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8C" w:rsidRPr="00A451F6" w:rsidRDefault="0023408C" w:rsidP="0023408C">
      <w:pPr>
        <w:pStyle w:val="a3"/>
        <w:spacing w:line="240" w:lineRule="auto"/>
        <w:jc w:val="center"/>
        <w:rPr>
          <w:b/>
          <w:i w:val="0"/>
          <w:sz w:val="20"/>
          <w:szCs w:val="18"/>
        </w:rPr>
      </w:pPr>
      <w:r w:rsidRPr="00A451F6">
        <w:rPr>
          <w:b/>
          <w:i w:val="0"/>
          <w:sz w:val="20"/>
          <w:szCs w:val="18"/>
        </w:rPr>
        <w:t>Муниципальное автономное общеобразовательное учреждение Черновская средняя общеобразовательная школа</w:t>
      </w:r>
    </w:p>
    <w:p w:rsidR="0023408C" w:rsidRDefault="0023408C" w:rsidP="0023408C">
      <w:pPr>
        <w:jc w:val="center"/>
        <w:rPr>
          <w:b/>
          <w:sz w:val="18"/>
          <w:szCs w:val="18"/>
        </w:rPr>
      </w:pPr>
      <w:r w:rsidRPr="00A451F6">
        <w:rPr>
          <w:b/>
          <w:sz w:val="20"/>
          <w:szCs w:val="18"/>
        </w:rPr>
        <w:t xml:space="preserve">Расписание уроков, </w:t>
      </w:r>
      <w:r w:rsidR="00CD5C31" w:rsidRPr="00A451F6">
        <w:rPr>
          <w:b/>
          <w:sz w:val="20"/>
          <w:szCs w:val="18"/>
        </w:rPr>
        <w:t>4</w:t>
      </w:r>
      <w:r w:rsidRPr="00A451F6">
        <w:rPr>
          <w:b/>
          <w:sz w:val="20"/>
          <w:szCs w:val="18"/>
        </w:rPr>
        <w:t xml:space="preserve"> четверть, 2019-2020 учебный год</w:t>
      </w:r>
    </w:p>
    <w:p w:rsidR="008C5DD3" w:rsidRPr="00075461" w:rsidRDefault="008C5DD3" w:rsidP="0023408C">
      <w:pPr>
        <w:jc w:val="center"/>
        <w:rPr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483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8"/>
        <w:gridCol w:w="440"/>
        <w:gridCol w:w="1959"/>
        <w:gridCol w:w="1962"/>
        <w:gridCol w:w="1962"/>
        <w:gridCol w:w="1947"/>
        <w:gridCol w:w="1962"/>
        <w:gridCol w:w="2436"/>
        <w:gridCol w:w="2233"/>
      </w:tblGrid>
      <w:tr w:rsidR="00912984" w:rsidRPr="00912984" w:rsidTr="00485793">
        <w:trPr>
          <w:trHeight w:val="227"/>
        </w:trPr>
        <w:tc>
          <w:tcPr>
            <w:tcW w:w="155" w:type="pct"/>
            <w:shd w:val="clear" w:color="auto" w:fill="C6D9F1" w:themeFill="text2" w:themeFillTint="33"/>
            <w:vAlign w:val="center"/>
          </w:tcPr>
          <w:p w:rsidR="005844CD" w:rsidRPr="00912984" w:rsidRDefault="005844CD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5844CD" w:rsidRPr="00912984" w:rsidRDefault="005844CD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37" w:type="pct"/>
            <w:shd w:val="clear" w:color="auto" w:fill="C6D9F1" w:themeFill="text2" w:themeFillTint="33"/>
            <w:vAlign w:val="center"/>
            <w:hideMark/>
          </w:tcPr>
          <w:p w:rsidR="005844CD" w:rsidRPr="00912984" w:rsidRDefault="005844CD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5844CD" w:rsidRPr="00912984" w:rsidRDefault="005844CD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2а</w:t>
            </w:r>
          </w:p>
        </w:tc>
        <w:tc>
          <w:tcPr>
            <w:tcW w:w="638" w:type="pct"/>
            <w:shd w:val="clear" w:color="auto" w:fill="C6D9F1" w:themeFill="text2" w:themeFillTint="33"/>
            <w:vAlign w:val="center"/>
            <w:hideMark/>
          </w:tcPr>
          <w:p w:rsidR="005844CD" w:rsidRPr="00912984" w:rsidRDefault="005844CD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2б</w:t>
            </w:r>
          </w:p>
        </w:tc>
        <w:tc>
          <w:tcPr>
            <w:tcW w:w="633" w:type="pct"/>
            <w:shd w:val="clear" w:color="auto" w:fill="C6D9F1" w:themeFill="text2" w:themeFillTint="33"/>
            <w:vAlign w:val="center"/>
            <w:hideMark/>
          </w:tcPr>
          <w:p w:rsidR="005844CD" w:rsidRPr="00912984" w:rsidRDefault="005844CD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638" w:type="pct"/>
            <w:shd w:val="clear" w:color="auto" w:fill="C6D9F1" w:themeFill="text2" w:themeFillTint="33"/>
            <w:vAlign w:val="center"/>
            <w:hideMark/>
          </w:tcPr>
          <w:p w:rsidR="005844CD" w:rsidRPr="00912984" w:rsidRDefault="005844CD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3б</w:t>
            </w:r>
          </w:p>
        </w:tc>
        <w:tc>
          <w:tcPr>
            <w:tcW w:w="792" w:type="pct"/>
            <w:shd w:val="clear" w:color="auto" w:fill="C6D9F1" w:themeFill="text2" w:themeFillTint="33"/>
            <w:vAlign w:val="center"/>
            <w:hideMark/>
          </w:tcPr>
          <w:p w:rsidR="005844CD" w:rsidRPr="00912984" w:rsidRDefault="005844CD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:rsidR="005844CD" w:rsidRPr="00912984" w:rsidRDefault="005844CD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4в</w:t>
            </w:r>
          </w:p>
        </w:tc>
      </w:tr>
      <w:tr w:rsidR="00912984" w:rsidRPr="00912984" w:rsidTr="00A451F6">
        <w:trPr>
          <w:cantSplit/>
          <w:trHeight w:val="227"/>
        </w:trPr>
        <w:tc>
          <w:tcPr>
            <w:tcW w:w="155" w:type="pct"/>
            <w:vMerge w:val="restart"/>
            <w:textDirection w:val="btLr"/>
            <w:vAlign w:val="center"/>
            <w:hideMark/>
          </w:tcPr>
          <w:p w:rsidR="005844CD" w:rsidRPr="00912984" w:rsidRDefault="005844CD" w:rsidP="00912984">
            <w:pPr>
              <w:ind w:left="113" w:right="113"/>
              <w:jc w:val="center"/>
              <w:rPr>
                <w:b/>
              </w:rPr>
            </w:pPr>
            <w:proofErr w:type="gramStart"/>
            <w:r w:rsidRPr="00912984">
              <w:rPr>
                <w:b/>
                <w:sz w:val="22"/>
                <w:szCs w:val="22"/>
              </w:rPr>
              <w:t>понедельник</w:t>
            </w:r>
            <w:proofErr w:type="gramEnd"/>
          </w:p>
        </w:tc>
        <w:tc>
          <w:tcPr>
            <w:tcW w:w="143" w:type="pct"/>
            <w:vAlign w:val="center"/>
            <w:hideMark/>
          </w:tcPr>
          <w:p w:rsidR="005844CD" w:rsidRPr="00912984" w:rsidRDefault="005844CD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7" w:type="pct"/>
            <w:shd w:val="clear" w:color="auto" w:fill="FFFF00"/>
            <w:vAlign w:val="center"/>
          </w:tcPr>
          <w:p w:rsidR="005844CD" w:rsidRPr="00963631" w:rsidRDefault="005844CD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FFFF00"/>
            <w:vAlign w:val="center"/>
          </w:tcPr>
          <w:p w:rsidR="005844CD" w:rsidRPr="00963631" w:rsidRDefault="005844CD" w:rsidP="00912984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638" w:type="pct"/>
            <w:shd w:val="clear" w:color="auto" w:fill="FFFF00"/>
            <w:vAlign w:val="center"/>
          </w:tcPr>
          <w:p w:rsidR="005844CD" w:rsidRPr="00963631" w:rsidRDefault="005844CD" w:rsidP="00912984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633" w:type="pct"/>
            <w:shd w:val="clear" w:color="auto" w:fill="FFFF00"/>
            <w:vAlign w:val="center"/>
          </w:tcPr>
          <w:p w:rsidR="005844CD" w:rsidRPr="00963631" w:rsidRDefault="005844CD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FFFF00"/>
            <w:vAlign w:val="center"/>
          </w:tcPr>
          <w:p w:rsidR="005844CD" w:rsidRPr="00963631" w:rsidRDefault="005844CD" w:rsidP="00912984">
            <w:pPr>
              <w:jc w:val="center"/>
              <w:rPr>
                <w:sz w:val="18"/>
              </w:rPr>
            </w:pPr>
          </w:p>
        </w:tc>
        <w:tc>
          <w:tcPr>
            <w:tcW w:w="792" w:type="pct"/>
            <w:shd w:val="clear" w:color="auto" w:fill="FFFF00"/>
            <w:vAlign w:val="center"/>
          </w:tcPr>
          <w:p w:rsidR="005844CD" w:rsidRPr="00963631" w:rsidRDefault="005844CD" w:rsidP="00912984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pct"/>
            <w:shd w:val="clear" w:color="auto" w:fill="FFFF00"/>
            <w:vAlign w:val="center"/>
          </w:tcPr>
          <w:p w:rsidR="005844CD" w:rsidRPr="00963631" w:rsidRDefault="005844CD" w:rsidP="00912984">
            <w:pPr>
              <w:jc w:val="center"/>
              <w:rPr>
                <w:sz w:val="18"/>
                <w:lang w:eastAsia="en-US"/>
              </w:rPr>
            </w:pPr>
          </w:p>
        </w:tc>
      </w:tr>
      <w:tr w:rsidR="00CD5C56" w:rsidRPr="00912984" w:rsidTr="00485793">
        <w:trPr>
          <w:cantSplit/>
          <w:trHeight w:val="227"/>
        </w:trPr>
        <w:tc>
          <w:tcPr>
            <w:tcW w:w="155" w:type="pct"/>
            <w:vMerge/>
            <w:vAlign w:val="center"/>
            <w:hideMark/>
          </w:tcPr>
          <w:p w:rsidR="007D1B72" w:rsidRPr="00912984" w:rsidRDefault="007D1B72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right w:val="single" w:sz="2" w:space="0" w:color="auto"/>
            </w:tcBorders>
            <w:vAlign w:val="center"/>
            <w:hideMark/>
          </w:tcPr>
          <w:p w:rsidR="007D1B72" w:rsidRPr="00912984" w:rsidRDefault="007D1B72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72" w:rsidRPr="00963631" w:rsidRDefault="007D1B72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72" w:rsidRPr="00963631" w:rsidRDefault="007D1B72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8" w:type="pct"/>
            <w:vAlign w:val="center"/>
          </w:tcPr>
          <w:p w:rsidR="007D1B72" w:rsidRPr="00963631" w:rsidRDefault="007D1B72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72" w:rsidRPr="00963631" w:rsidRDefault="007D1B72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Иностранный язы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72" w:rsidRPr="00963631" w:rsidRDefault="007D1B72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72" w:rsidRPr="00963631" w:rsidRDefault="00533E20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</w:t>
            </w:r>
            <w:r w:rsidR="007D1B72" w:rsidRPr="00963631">
              <w:rPr>
                <w:color w:val="000000"/>
                <w:sz w:val="18"/>
                <w:szCs w:val="22"/>
              </w:rPr>
              <w:t>атематика</w:t>
            </w:r>
          </w:p>
        </w:tc>
        <w:tc>
          <w:tcPr>
            <w:tcW w:w="728" w:type="pct"/>
            <w:vAlign w:val="center"/>
          </w:tcPr>
          <w:p w:rsidR="007D1B72" w:rsidRPr="00963631" w:rsidRDefault="007D1B72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Русский язык</w:t>
            </w:r>
          </w:p>
        </w:tc>
      </w:tr>
      <w:tr w:rsidR="00CD5C56" w:rsidRPr="00912984" w:rsidTr="00485793">
        <w:trPr>
          <w:cantSplit/>
          <w:trHeight w:val="227"/>
        </w:trPr>
        <w:tc>
          <w:tcPr>
            <w:tcW w:w="155" w:type="pct"/>
            <w:vMerge/>
            <w:vAlign w:val="center"/>
            <w:hideMark/>
          </w:tcPr>
          <w:p w:rsidR="00963631" w:rsidRPr="00912984" w:rsidRDefault="00963631" w:rsidP="00963631">
            <w:pPr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right w:val="single" w:sz="2" w:space="0" w:color="auto"/>
            </w:tcBorders>
            <w:vAlign w:val="center"/>
            <w:hideMark/>
          </w:tcPr>
          <w:p w:rsidR="00963631" w:rsidRPr="00912984" w:rsidRDefault="00963631" w:rsidP="00963631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31" w:rsidRPr="00963631" w:rsidRDefault="00963631" w:rsidP="00963631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31" w:rsidRPr="00963631" w:rsidRDefault="00963631" w:rsidP="00963631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31" w:rsidRPr="00963631" w:rsidRDefault="00963631" w:rsidP="00963631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31" w:rsidRPr="00963631" w:rsidRDefault="00963631" w:rsidP="00963631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31" w:rsidRPr="00963631" w:rsidRDefault="00963631" w:rsidP="00963631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3631" w:rsidRPr="00963631" w:rsidRDefault="00963631" w:rsidP="00963631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728" w:type="pct"/>
            <w:vAlign w:val="center"/>
          </w:tcPr>
          <w:p w:rsidR="00963631" w:rsidRPr="00963631" w:rsidRDefault="00963631" w:rsidP="00963631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Математика</w:t>
            </w:r>
          </w:p>
        </w:tc>
      </w:tr>
      <w:tr w:rsidR="00963631" w:rsidRPr="00912984" w:rsidTr="00485793">
        <w:trPr>
          <w:cantSplit/>
          <w:trHeight w:val="227"/>
        </w:trPr>
        <w:tc>
          <w:tcPr>
            <w:tcW w:w="155" w:type="pct"/>
            <w:vMerge/>
            <w:vAlign w:val="center"/>
            <w:hideMark/>
          </w:tcPr>
          <w:p w:rsidR="00533E20" w:rsidRPr="00912984" w:rsidRDefault="00533E20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right w:val="single" w:sz="2" w:space="0" w:color="auto"/>
            </w:tcBorders>
            <w:vAlign w:val="center"/>
            <w:hideMark/>
          </w:tcPr>
          <w:p w:rsidR="00533E20" w:rsidRPr="00912984" w:rsidRDefault="00533E20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20" w:rsidRPr="00963631" w:rsidRDefault="00533E20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Окружающий мир</w:t>
            </w:r>
          </w:p>
        </w:tc>
        <w:tc>
          <w:tcPr>
            <w:tcW w:w="638" w:type="pct"/>
            <w:vAlign w:val="center"/>
          </w:tcPr>
          <w:p w:rsidR="00533E20" w:rsidRPr="00963631" w:rsidRDefault="00533E20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20" w:rsidRPr="00963631" w:rsidRDefault="00533E20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20" w:rsidRPr="00963631" w:rsidRDefault="00533E20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20" w:rsidRPr="00963631" w:rsidRDefault="00533E20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Иностранный язык</w:t>
            </w:r>
          </w:p>
        </w:tc>
        <w:tc>
          <w:tcPr>
            <w:tcW w:w="792" w:type="pct"/>
            <w:vAlign w:val="center"/>
          </w:tcPr>
          <w:p w:rsidR="00533E20" w:rsidRPr="00963631" w:rsidRDefault="00533E20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728" w:type="pct"/>
            <w:vAlign w:val="center"/>
          </w:tcPr>
          <w:p w:rsidR="00533E20" w:rsidRPr="00963631" w:rsidRDefault="00533E20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Чтение</w:t>
            </w:r>
          </w:p>
        </w:tc>
      </w:tr>
      <w:tr w:rsidR="00A451F6" w:rsidRPr="00912984" w:rsidTr="00A451F6">
        <w:trPr>
          <w:cantSplit/>
          <w:trHeight w:val="227"/>
        </w:trPr>
        <w:tc>
          <w:tcPr>
            <w:tcW w:w="155" w:type="pct"/>
            <w:vMerge/>
            <w:vAlign w:val="center"/>
            <w:hideMark/>
          </w:tcPr>
          <w:p w:rsidR="00533E20" w:rsidRPr="00912984" w:rsidRDefault="00533E20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vAlign w:val="center"/>
            <w:hideMark/>
          </w:tcPr>
          <w:p w:rsidR="00533E20" w:rsidRPr="00912984" w:rsidRDefault="00533E20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" w:type="pct"/>
            <w:vAlign w:val="center"/>
          </w:tcPr>
          <w:p w:rsidR="00533E20" w:rsidRPr="00963631" w:rsidRDefault="00533E20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638" w:type="pct"/>
            <w:vAlign w:val="center"/>
          </w:tcPr>
          <w:p w:rsidR="00533E20" w:rsidRPr="00963631" w:rsidRDefault="00533E20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20" w:rsidRPr="00963631" w:rsidRDefault="00533E20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Окружающий мир</w:t>
            </w:r>
          </w:p>
        </w:tc>
        <w:tc>
          <w:tcPr>
            <w:tcW w:w="633" w:type="pct"/>
            <w:vAlign w:val="center"/>
          </w:tcPr>
          <w:p w:rsidR="00533E20" w:rsidRPr="00963631" w:rsidRDefault="00533E20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638" w:type="pct"/>
            <w:vAlign w:val="center"/>
          </w:tcPr>
          <w:p w:rsidR="00533E20" w:rsidRPr="00963631" w:rsidRDefault="00533E20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792" w:type="pct"/>
            <w:vAlign w:val="center"/>
          </w:tcPr>
          <w:p w:rsidR="00533E20" w:rsidRPr="00963631" w:rsidRDefault="00533E20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728" w:type="pct"/>
            <w:vAlign w:val="center"/>
          </w:tcPr>
          <w:p w:rsidR="00533E20" w:rsidRPr="00963631" w:rsidRDefault="00533E20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ДПИ</w:t>
            </w:r>
          </w:p>
        </w:tc>
      </w:tr>
      <w:tr w:rsidR="00912984" w:rsidRPr="00912984" w:rsidTr="00A451F6">
        <w:trPr>
          <w:cantSplit/>
          <w:trHeight w:val="227"/>
        </w:trPr>
        <w:tc>
          <w:tcPr>
            <w:tcW w:w="155" w:type="pct"/>
            <w:vMerge/>
            <w:vAlign w:val="center"/>
            <w:hideMark/>
          </w:tcPr>
          <w:p w:rsidR="00B7256A" w:rsidRPr="00912984" w:rsidRDefault="00B7256A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vAlign w:val="center"/>
            <w:hideMark/>
          </w:tcPr>
          <w:p w:rsidR="00B7256A" w:rsidRPr="00912984" w:rsidRDefault="00B7256A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" w:type="pct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6A" w:rsidRPr="00963631" w:rsidRDefault="007551AA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bCs/>
                <w:sz w:val="18"/>
                <w:szCs w:val="22"/>
              </w:rPr>
              <w:t>Изобразительное искусство</w:t>
            </w:r>
          </w:p>
        </w:tc>
        <w:tc>
          <w:tcPr>
            <w:tcW w:w="638" w:type="pct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633" w:type="pct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6A" w:rsidRPr="00963631" w:rsidRDefault="00B7256A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узыка</w:t>
            </w:r>
          </w:p>
        </w:tc>
        <w:tc>
          <w:tcPr>
            <w:tcW w:w="792" w:type="pct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</w:rPr>
            </w:pPr>
          </w:p>
        </w:tc>
        <w:tc>
          <w:tcPr>
            <w:tcW w:w="728" w:type="pct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</w:rPr>
            </w:pPr>
          </w:p>
        </w:tc>
      </w:tr>
      <w:tr w:rsidR="00912984" w:rsidRPr="00912984" w:rsidTr="00A451F6">
        <w:trPr>
          <w:trHeight w:val="227"/>
        </w:trPr>
        <w:tc>
          <w:tcPr>
            <w:tcW w:w="155" w:type="pct"/>
            <w:shd w:val="clear" w:color="auto" w:fill="C6D9F1" w:themeFill="text2" w:themeFillTint="33"/>
            <w:vAlign w:val="center"/>
            <w:hideMark/>
          </w:tcPr>
          <w:p w:rsidR="00B7256A" w:rsidRPr="00912984" w:rsidRDefault="00B7256A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shd w:val="clear" w:color="auto" w:fill="C6D9F1" w:themeFill="text2" w:themeFillTint="33"/>
            <w:vAlign w:val="center"/>
            <w:hideMark/>
          </w:tcPr>
          <w:p w:rsidR="00B7256A" w:rsidRPr="00912984" w:rsidRDefault="00B7256A" w:rsidP="00912984">
            <w:pPr>
              <w:jc w:val="center"/>
              <w:rPr>
                <w:b/>
              </w:rPr>
            </w:pPr>
          </w:p>
        </w:tc>
        <w:tc>
          <w:tcPr>
            <w:tcW w:w="637" w:type="pct"/>
            <w:shd w:val="clear" w:color="auto" w:fill="C6D9F1" w:themeFill="text2" w:themeFillTint="33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</w:rPr>
            </w:pPr>
          </w:p>
        </w:tc>
        <w:tc>
          <w:tcPr>
            <w:tcW w:w="633" w:type="pct"/>
            <w:shd w:val="clear" w:color="auto" w:fill="C6D9F1" w:themeFill="text2" w:themeFillTint="33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</w:rPr>
            </w:pPr>
          </w:p>
        </w:tc>
        <w:tc>
          <w:tcPr>
            <w:tcW w:w="792" w:type="pct"/>
            <w:shd w:val="clear" w:color="auto" w:fill="C6D9F1" w:themeFill="text2" w:themeFillTint="33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</w:rPr>
            </w:pP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</w:rPr>
            </w:pPr>
          </w:p>
        </w:tc>
      </w:tr>
      <w:tr w:rsidR="00912984" w:rsidRPr="00912984" w:rsidTr="00A451F6">
        <w:trPr>
          <w:trHeight w:val="227"/>
        </w:trPr>
        <w:tc>
          <w:tcPr>
            <w:tcW w:w="155" w:type="pct"/>
            <w:vMerge w:val="restart"/>
            <w:textDirection w:val="btLr"/>
            <w:vAlign w:val="center"/>
            <w:hideMark/>
          </w:tcPr>
          <w:p w:rsidR="00B7256A" w:rsidRPr="00912984" w:rsidRDefault="00B7256A" w:rsidP="00912984">
            <w:pPr>
              <w:ind w:left="113" w:right="113"/>
              <w:jc w:val="center"/>
              <w:rPr>
                <w:b/>
              </w:rPr>
            </w:pPr>
            <w:proofErr w:type="gramStart"/>
            <w:r w:rsidRPr="00912984">
              <w:rPr>
                <w:b/>
                <w:sz w:val="22"/>
                <w:szCs w:val="22"/>
              </w:rPr>
              <w:t>вторник</w:t>
            </w:r>
            <w:proofErr w:type="gramEnd"/>
          </w:p>
        </w:tc>
        <w:tc>
          <w:tcPr>
            <w:tcW w:w="143" w:type="pct"/>
            <w:vAlign w:val="center"/>
            <w:hideMark/>
          </w:tcPr>
          <w:p w:rsidR="00B7256A" w:rsidRPr="00912984" w:rsidRDefault="00B7256A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7" w:type="pct"/>
            <w:shd w:val="clear" w:color="auto" w:fill="FFFF00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FFFF00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FFFF00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</w:rPr>
            </w:pPr>
          </w:p>
        </w:tc>
        <w:tc>
          <w:tcPr>
            <w:tcW w:w="633" w:type="pct"/>
            <w:shd w:val="clear" w:color="auto" w:fill="FFFF00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FFFF00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</w:rPr>
            </w:pPr>
          </w:p>
        </w:tc>
        <w:tc>
          <w:tcPr>
            <w:tcW w:w="792" w:type="pct"/>
            <w:shd w:val="clear" w:color="auto" w:fill="FFFF00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</w:rPr>
            </w:pPr>
          </w:p>
        </w:tc>
        <w:tc>
          <w:tcPr>
            <w:tcW w:w="728" w:type="pct"/>
            <w:shd w:val="clear" w:color="auto" w:fill="FFFF00"/>
            <w:vAlign w:val="center"/>
          </w:tcPr>
          <w:p w:rsidR="00B7256A" w:rsidRPr="00963631" w:rsidRDefault="00B7256A" w:rsidP="00912984">
            <w:pPr>
              <w:jc w:val="center"/>
              <w:rPr>
                <w:sz w:val="18"/>
              </w:rPr>
            </w:pPr>
          </w:p>
        </w:tc>
      </w:tr>
      <w:tr w:rsidR="00CD5C56" w:rsidRPr="00912984" w:rsidTr="00485793">
        <w:trPr>
          <w:trHeight w:val="227"/>
        </w:trPr>
        <w:tc>
          <w:tcPr>
            <w:tcW w:w="155" w:type="pct"/>
            <w:vMerge/>
            <w:vAlign w:val="center"/>
            <w:hideMark/>
          </w:tcPr>
          <w:p w:rsidR="00B7256A" w:rsidRPr="00912984" w:rsidRDefault="00B7256A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right w:val="single" w:sz="2" w:space="0" w:color="auto"/>
            </w:tcBorders>
            <w:vAlign w:val="center"/>
            <w:hideMark/>
          </w:tcPr>
          <w:p w:rsidR="00B7256A" w:rsidRPr="00912984" w:rsidRDefault="00B7256A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6A" w:rsidRPr="00963631" w:rsidRDefault="00B7256A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6A" w:rsidRPr="00963631" w:rsidRDefault="00B7256A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Иностранный язы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6A" w:rsidRPr="00963631" w:rsidRDefault="00B7256A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6A" w:rsidRPr="00963631" w:rsidRDefault="00B7256A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6A" w:rsidRPr="00963631" w:rsidRDefault="00B7256A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6A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</w:t>
            </w:r>
            <w:r w:rsidR="00B7256A" w:rsidRPr="00963631">
              <w:rPr>
                <w:color w:val="000000"/>
                <w:sz w:val="18"/>
                <w:szCs w:val="22"/>
              </w:rPr>
              <w:t>атематика</w:t>
            </w:r>
          </w:p>
        </w:tc>
        <w:tc>
          <w:tcPr>
            <w:tcW w:w="728" w:type="pct"/>
            <w:vAlign w:val="center"/>
          </w:tcPr>
          <w:p w:rsidR="00B7256A" w:rsidRPr="00963631" w:rsidRDefault="00B7256A" w:rsidP="00912984">
            <w:pPr>
              <w:jc w:val="center"/>
              <w:rPr>
                <w:b/>
                <w:sz w:val="18"/>
              </w:rPr>
            </w:pPr>
            <w:r w:rsidRPr="00963631">
              <w:rPr>
                <w:sz w:val="18"/>
                <w:szCs w:val="22"/>
              </w:rPr>
              <w:t>Русский язык</w:t>
            </w:r>
          </w:p>
        </w:tc>
      </w:tr>
      <w:tr w:rsidR="00CD5C56" w:rsidRPr="00912984" w:rsidTr="00485793">
        <w:trPr>
          <w:trHeight w:val="227"/>
        </w:trPr>
        <w:tc>
          <w:tcPr>
            <w:tcW w:w="155" w:type="pct"/>
            <w:vMerge/>
            <w:vAlign w:val="center"/>
            <w:hideMark/>
          </w:tcPr>
          <w:p w:rsidR="00A27472" w:rsidRPr="00912984" w:rsidRDefault="00A27472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right w:val="single" w:sz="2" w:space="0" w:color="auto"/>
            </w:tcBorders>
            <w:vAlign w:val="center"/>
            <w:hideMark/>
          </w:tcPr>
          <w:p w:rsidR="00A27472" w:rsidRPr="00912984" w:rsidRDefault="00A27472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72" w:rsidRPr="00963631" w:rsidRDefault="00A27472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72" w:rsidRPr="00963631" w:rsidRDefault="00A27472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72" w:rsidRPr="00963631" w:rsidRDefault="00A27472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3" w:type="pct"/>
            <w:vAlign w:val="center"/>
          </w:tcPr>
          <w:p w:rsidR="00A27472" w:rsidRPr="00963631" w:rsidRDefault="00A27472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72" w:rsidRPr="00963631" w:rsidRDefault="00A27472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792" w:type="pct"/>
            <w:vAlign w:val="center"/>
          </w:tcPr>
          <w:p w:rsidR="00A27472" w:rsidRPr="00963631" w:rsidRDefault="00A27472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728" w:type="pct"/>
            <w:vAlign w:val="center"/>
          </w:tcPr>
          <w:p w:rsidR="00A27472" w:rsidRPr="00963631" w:rsidRDefault="00A27472" w:rsidP="00912984">
            <w:pPr>
              <w:jc w:val="center"/>
              <w:rPr>
                <w:b/>
                <w:sz w:val="18"/>
              </w:rPr>
            </w:pPr>
            <w:r w:rsidRPr="00963631">
              <w:rPr>
                <w:sz w:val="18"/>
                <w:szCs w:val="22"/>
              </w:rPr>
              <w:t>Математика</w:t>
            </w:r>
          </w:p>
        </w:tc>
      </w:tr>
      <w:tr w:rsidR="00963631" w:rsidRPr="00912984" w:rsidTr="00A451F6">
        <w:trPr>
          <w:trHeight w:val="227"/>
        </w:trPr>
        <w:tc>
          <w:tcPr>
            <w:tcW w:w="155" w:type="pct"/>
            <w:vMerge/>
            <w:vAlign w:val="center"/>
            <w:hideMark/>
          </w:tcPr>
          <w:p w:rsidR="00FD0DEF" w:rsidRPr="00912984" w:rsidRDefault="00FD0DEF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vAlign w:val="center"/>
            <w:hideMark/>
          </w:tcPr>
          <w:p w:rsidR="00FD0DEF" w:rsidRPr="00912984" w:rsidRDefault="00FD0DEF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pct"/>
            <w:vAlign w:val="center"/>
          </w:tcPr>
          <w:p w:rsidR="00FD0DEF" w:rsidRPr="00963631" w:rsidRDefault="00FD0DEF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Иностранный язы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8" w:type="pct"/>
            <w:vAlign w:val="center"/>
          </w:tcPr>
          <w:p w:rsidR="00FD0DEF" w:rsidRPr="00963631" w:rsidRDefault="00FD0DEF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728" w:type="pct"/>
            <w:vAlign w:val="center"/>
          </w:tcPr>
          <w:p w:rsidR="00FD0DEF" w:rsidRPr="00963631" w:rsidRDefault="00FD0DEF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Речевая практика</w:t>
            </w:r>
          </w:p>
        </w:tc>
      </w:tr>
      <w:tr w:rsidR="00CD5C56" w:rsidRPr="00912984" w:rsidTr="00485793">
        <w:trPr>
          <w:trHeight w:val="227"/>
        </w:trPr>
        <w:tc>
          <w:tcPr>
            <w:tcW w:w="155" w:type="pct"/>
            <w:vMerge/>
            <w:vAlign w:val="center"/>
            <w:hideMark/>
          </w:tcPr>
          <w:p w:rsidR="00FD0DEF" w:rsidRPr="00912984" w:rsidRDefault="00FD0DEF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right w:val="single" w:sz="2" w:space="0" w:color="auto"/>
            </w:tcBorders>
            <w:vAlign w:val="center"/>
            <w:hideMark/>
          </w:tcPr>
          <w:p w:rsidR="00FD0DEF" w:rsidRPr="00912984" w:rsidRDefault="00FD0DEF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узыка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Окружающий мир</w:t>
            </w:r>
          </w:p>
        </w:tc>
        <w:tc>
          <w:tcPr>
            <w:tcW w:w="638" w:type="pct"/>
            <w:vAlign w:val="center"/>
          </w:tcPr>
          <w:p w:rsidR="00FD0DEF" w:rsidRPr="00963631" w:rsidRDefault="00FD0DEF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Окружающий мир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Окружающий мир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Иностранный язык</w:t>
            </w:r>
          </w:p>
        </w:tc>
        <w:tc>
          <w:tcPr>
            <w:tcW w:w="728" w:type="pct"/>
            <w:vAlign w:val="center"/>
          </w:tcPr>
          <w:p w:rsidR="00FD0DEF" w:rsidRPr="00963631" w:rsidRDefault="00FD0DEF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Мир природы и человека</w:t>
            </w:r>
          </w:p>
        </w:tc>
      </w:tr>
      <w:tr w:rsidR="00CD5C56" w:rsidRPr="00912984" w:rsidTr="00A451F6">
        <w:trPr>
          <w:trHeight w:val="227"/>
        </w:trPr>
        <w:tc>
          <w:tcPr>
            <w:tcW w:w="155" w:type="pct"/>
            <w:vMerge/>
            <w:vAlign w:val="center"/>
            <w:hideMark/>
          </w:tcPr>
          <w:p w:rsidR="00C801C4" w:rsidRPr="00912984" w:rsidRDefault="00C801C4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vAlign w:val="center"/>
            <w:hideMark/>
          </w:tcPr>
          <w:p w:rsidR="00C801C4" w:rsidRPr="00912984" w:rsidRDefault="00C801C4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" w:type="pct"/>
            <w:vAlign w:val="center"/>
          </w:tcPr>
          <w:p w:rsidR="00C801C4" w:rsidRPr="00963631" w:rsidRDefault="00C801C4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vAlign w:val="center"/>
          </w:tcPr>
          <w:p w:rsidR="00C801C4" w:rsidRPr="00963631" w:rsidRDefault="00C801C4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4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Т</w:t>
            </w:r>
            <w:r w:rsidR="00C801C4" w:rsidRPr="00963631">
              <w:rPr>
                <w:color w:val="000000"/>
                <w:sz w:val="18"/>
                <w:szCs w:val="22"/>
              </w:rPr>
              <w:t>ехнология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4" w:rsidRPr="00963631" w:rsidRDefault="00C801C4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узыка</w:t>
            </w:r>
          </w:p>
        </w:tc>
        <w:tc>
          <w:tcPr>
            <w:tcW w:w="638" w:type="pct"/>
            <w:vAlign w:val="center"/>
          </w:tcPr>
          <w:p w:rsidR="00C801C4" w:rsidRPr="00963631" w:rsidRDefault="00C801C4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C4" w:rsidRPr="00963631" w:rsidRDefault="007551AA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bCs/>
                <w:sz w:val="18"/>
                <w:szCs w:val="22"/>
              </w:rPr>
              <w:t>Изобразительное искусство</w:t>
            </w:r>
          </w:p>
        </w:tc>
        <w:tc>
          <w:tcPr>
            <w:tcW w:w="728" w:type="pct"/>
            <w:vAlign w:val="center"/>
          </w:tcPr>
          <w:p w:rsidR="00C801C4" w:rsidRPr="00963631" w:rsidRDefault="00C801C4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Ручной труд</w:t>
            </w:r>
          </w:p>
        </w:tc>
      </w:tr>
      <w:tr w:rsidR="00A451F6" w:rsidRPr="00912984" w:rsidTr="00A451F6">
        <w:trPr>
          <w:trHeight w:val="227"/>
        </w:trPr>
        <w:tc>
          <w:tcPr>
            <w:tcW w:w="155" w:type="pct"/>
            <w:shd w:val="clear" w:color="auto" w:fill="C6D9F1" w:themeFill="text2" w:themeFillTint="33"/>
            <w:vAlign w:val="center"/>
            <w:hideMark/>
          </w:tcPr>
          <w:p w:rsidR="003C402F" w:rsidRPr="00912984" w:rsidRDefault="003C402F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shd w:val="clear" w:color="auto" w:fill="C6D9F1" w:themeFill="text2" w:themeFillTint="33"/>
            <w:vAlign w:val="center"/>
            <w:hideMark/>
          </w:tcPr>
          <w:p w:rsidR="003C402F" w:rsidRPr="00912984" w:rsidRDefault="003C402F" w:rsidP="00912984">
            <w:pPr>
              <w:jc w:val="center"/>
              <w:rPr>
                <w:b/>
              </w:rPr>
            </w:pPr>
          </w:p>
        </w:tc>
        <w:tc>
          <w:tcPr>
            <w:tcW w:w="637" w:type="pct"/>
            <w:shd w:val="clear" w:color="auto" w:fill="C6D9F1" w:themeFill="text2" w:themeFillTint="33"/>
            <w:vAlign w:val="center"/>
          </w:tcPr>
          <w:p w:rsidR="003C402F" w:rsidRPr="00963631" w:rsidRDefault="003C402F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3C402F" w:rsidRPr="00963631" w:rsidRDefault="003C402F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3C402F" w:rsidRPr="00963631" w:rsidRDefault="003C402F" w:rsidP="00912984">
            <w:pPr>
              <w:jc w:val="center"/>
              <w:rPr>
                <w:sz w:val="18"/>
              </w:rPr>
            </w:pPr>
          </w:p>
        </w:tc>
        <w:tc>
          <w:tcPr>
            <w:tcW w:w="633" w:type="pct"/>
            <w:shd w:val="clear" w:color="auto" w:fill="C6D9F1" w:themeFill="text2" w:themeFillTint="33"/>
            <w:vAlign w:val="center"/>
          </w:tcPr>
          <w:p w:rsidR="003C402F" w:rsidRPr="00963631" w:rsidRDefault="003C402F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3C402F" w:rsidRPr="00963631" w:rsidRDefault="003C402F" w:rsidP="00912984">
            <w:pPr>
              <w:jc w:val="center"/>
              <w:rPr>
                <w:sz w:val="18"/>
              </w:rPr>
            </w:pPr>
          </w:p>
        </w:tc>
        <w:tc>
          <w:tcPr>
            <w:tcW w:w="792" w:type="pct"/>
            <w:shd w:val="clear" w:color="auto" w:fill="C6D9F1" w:themeFill="text2" w:themeFillTint="33"/>
            <w:vAlign w:val="center"/>
          </w:tcPr>
          <w:p w:rsidR="003C402F" w:rsidRPr="00963631" w:rsidRDefault="003C402F" w:rsidP="00912984">
            <w:pPr>
              <w:jc w:val="center"/>
              <w:rPr>
                <w:sz w:val="18"/>
              </w:rPr>
            </w:pP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:rsidR="003C402F" w:rsidRPr="00963631" w:rsidRDefault="003C402F" w:rsidP="00912984">
            <w:pPr>
              <w:jc w:val="center"/>
              <w:rPr>
                <w:sz w:val="18"/>
              </w:rPr>
            </w:pPr>
          </w:p>
        </w:tc>
      </w:tr>
      <w:tr w:rsidR="00A451F6" w:rsidRPr="00912984" w:rsidTr="00A451F6">
        <w:trPr>
          <w:trHeight w:val="227"/>
        </w:trPr>
        <w:tc>
          <w:tcPr>
            <w:tcW w:w="155" w:type="pct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3C402F" w:rsidRPr="00912984" w:rsidRDefault="003C402F" w:rsidP="00912984">
            <w:pPr>
              <w:ind w:left="113" w:right="113"/>
              <w:jc w:val="center"/>
              <w:rPr>
                <w:b/>
              </w:rPr>
            </w:pPr>
            <w:proofErr w:type="gramStart"/>
            <w:r w:rsidRPr="00912984">
              <w:rPr>
                <w:b/>
                <w:sz w:val="22"/>
                <w:szCs w:val="22"/>
              </w:rPr>
              <w:t>среда</w:t>
            </w:r>
            <w:proofErr w:type="gramEnd"/>
          </w:p>
        </w:tc>
        <w:tc>
          <w:tcPr>
            <w:tcW w:w="143" w:type="pct"/>
            <w:vAlign w:val="center"/>
            <w:hideMark/>
          </w:tcPr>
          <w:p w:rsidR="003C402F" w:rsidRPr="00912984" w:rsidRDefault="003C402F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7" w:type="pct"/>
            <w:shd w:val="clear" w:color="auto" w:fill="FFFF00"/>
            <w:vAlign w:val="center"/>
          </w:tcPr>
          <w:p w:rsidR="003C402F" w:rsidRPr="00963631" w:rsidRDefault="003C402F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FFFF00"/>
            <w:vAlign w:val="center"/>
          </w:tcPr>
          <w:p w:rsidR="003C402F" w:rsidRPr="00963631" w:rsidRDefault="003C402F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FFFF00"/>
            <w:vAlign w:val="center"/>
          </w:tcPr>
          <w:p w:rsidR="003C402F" w:rsidRPr="00963631" w:rsidRDefault="003C402F" w:rsidP="00912984">
            <w:pPr>
              <w:jc w:val="center"/>
              <w:rPr>
                <w:sz w:val="18"/>
              </w:rPr>
            </w:pPr>
          </w:p>
        </w:tc>
        <w:tc>
          <w:tcPr>
            <w:tcW w:w="633" w:type="pct"/>
            <w:shd w:val="clear" w:color="auto" w:fill="FFFF00"/>
            <w:vAlign w:val="center"/>
          </w:tcPr>
          <w:p w:rsidR="003C402F" w:rsidRPr="00963631" w:rsidRDefault="003C402F" w:rsidP="00912984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638" w:type="pct"/>
            <w:shd w:val="clear" w:color="auto" w:fill="FFFF00"/>
            <w:vAlign w:val="center"/>
          </w:tcPr>
          <w:p w:rsidR="003C402F" w:rsidRPr="00963631" w:rsidRDefault="003C402F" w:rsidP="00912984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92" w:type="pct"/>
            <w:shd w:val="clear" w:color="auto" w:fill="FFFF00"/>
            <w:vAlign w:val="center"/>
          </w:tcPr>
          <w:p w:rsidR="003C402F" w:rsidRPr="00963631" w:rsidRDefault="003C402F" w:rsidP="00912984">
            <w:pPr>
              <w:jc w:val="center"/>
              <w:rPr>
                <w:sz w:val="18"/>
              </w:rPr>
            </w:pPr>
          </w:p>
        </w:tc>
        <w:tc>
          <w:tcPr>
            <w:tcW w:w="728" w:type="pct"/>
            <w:shd w:val="clear" w:color="auto" w:fill="FFFF00"/>
            <w:vAlign w:val="center"/>
          </w:tcPr>
          <w:p w:rsidR="003C402F" w:rsidRPr="00963631" w:rsidRDefault="003C402F" w:rsidP="00912984">
            <w:pPr>
              <w:jc w:val="center"/>
              <w:rPr>
                <w:sz w:val="18"/>
              </w:rPr>
            </w:pPr>
          </w:p>
        </w:tc>
      </w:tr>
      <w:tr w:rsidR="00CD5C56" w:rsidRPr="00912984" w:rsidTr="00485793">
        <w:trPr>
          <w:trHeight w:val="227"/>
        </w:trPr>
        <w:tc>
          <w:tcPr>
            <w:tcW w:w="155" w:type="pct"/>
            <w:vMerge/>
            <w:shd w:val="clear" w:color="auto" w:fill="FFFFFF" w:themeFill="background1"/>
            <w:vAlign w:val="center"/>
            <w:hideMark/>
          </w:tcPr>
          <w:p w:rsidR="00FD0DEF" w:rsidRPr="00912984" w:rsidRDefault="00FD0DEF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right w:val="single" w:sz="2" w:space="0" w:color="auto"/>
            </w:tcBorders>
            <w:vAlign w:val="center"/>
            <w:hideMark/>
          </w:tcPr>
          <w:p w:rsidR="00FD0DEF" w:rsidRPr="00912984" w:rsidRDefault="00FD0DEF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633" w:type="pct"/>
            <w:vAlign w:val="center"/>
          </w:tcPr>
          <w:p w:rsidR="00FD0DEF" w:rsidRPr="00963631" w:rsidRDefault="00FD0DEF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bCs/>
                <w:sz w:val="18"/>
                <w:szCs w:val="22"/>
              </w:rPr>
              <w:t>Изобразительное искусств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728" w:type="pct"/>
            <w:vAlign w:val="center"/>
          </w:tcPr>
          <w:p w:rsidR="00FD0DEF" w:rsidRPr="00963631" w:rsidRDefault="00FD0DEF" w:rsidP="00912984">
            <w:pPr>
              <w:jc w:val="center"/>
              <w:rPr>
                <w:b/>
                <w:sz w:val="18"/>
              </w:rPr>
            </w:pPr>
            <w:r w:rsidRPr="00963631">
              <w:rPr>
                <w:sz w:val="18"/>
                <w:szCs w:val="22"/>
              </w:rPr>
              <w:t>Русский язык</w:t>
            </w:r>
          </w:p>
        </w:tc>
      </w:tr>
      <w:tr w:rsidR="00963631" w:rsidRPr="00912984" w:rsidTr="00485793">
        <w:trPr>
          <w:trHeight w:val="227"/>
        </w:trPr>
        <w:tc>
          <w:tcPr>
            <w:tcW w:w="155" w:type="pct"/>
            <w:vMerge/>
            <w:shd w:val="clear" w:color="auto" w:fill="FFFFFF" w:themeFill="background1"/>
            <w:vAlign w:val="center"/>
            <w:hideMark/>
          </w:tcPr>
          <w:p w:rsidR="005B58E8" w:rsidRPr="00912984" w:rsidRDefault="005B58E8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right w:val="single" w:sz="2" w:space="0" w:color="auto"/>
            </w:tcBorders>
            <w:vAlign w:val="center"/>
            <w:hideMark/>
          </w:tcPr>
          <w:p w:rsidR="005B58E8" w:rsidRPr="00912984" w:rsidRDefault="005B58E8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8" w:type="pct"/>
            <w:vAlign w:val="center"/>
          </w:tcPr>
          <w:p w:rsidR="005B58E8" w:rsidRPr="00963631" w:rsidRDefault="005B58E8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Иностранный язык</w:t>
            </w:r>
          </w:p>
        </w:tc>
        <w:tc>
          <w:tcPr>
            <w:tcW w:w="638" w:type="pct"/>
            <w:vAlign w:val="center"/>
          </w:tcPr>
          <w:p w:rsidR="005B58E8" w:rsidRPr="00963631" w:rsidRDefault="005B58E8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728" w:type="pct"/>
            <w:vAlign w:val="center"/>
          </w:tcPr>
          <w:p w:rsidR="005B58E8" w:rsidRPr="00963631" w:rsidRDefault="005B58E8" w:rsidP="00912984">
            <w:pPr>
              <w:jc w:val="center"/>
              <w:rPr>
                <w:b/>
                <w:sz w:val="18"/>
              </w:rPr>
            </w:pPr>
            <w:r w:rsidRPr="00963631">
              <w:rPr>
                <w:sz w:val="18"/>
                <w:szCs w:val="22"/>
              </w:rPr>
              <w:t>Рисование</w:t>
            </w:r>
          </w:p>
        </w:tc>
      </w:tr>
      <w:tr w:rsidR="00963631" w:rsidRPr="00912984" w:rsidTr="00A451F6">
        <w:trPr>
          <w:trHeight w:val="227"/>
        </w:trPr>
        <w:tc>
          <w:tcPr>
            <w:tcW w:w="155" w:type="pct"/>
            <w:vMerge/>
            <w:shd w:val="clear" w:color="auto" w:fill="FFFFFF" w:themeFill="background1"/>
            <w:vAlign w:val="center"/>
            <w:hideMark/>
          </w:tcPr>
          <w:p w:rsidR="00355D65" w:rsidRPr="00912984" w:rsidRDefault="00355D65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vAlign w:val="center"/>
            <w:hideMark/>
          </w:tcPr>
          <w:p w:rsidR="00355D65" w:rsidRPr="00912984" w:rsidRDefault="00355D65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pct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355D65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638" w:type="pct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633" w:type="pct"/>
            <w:vAlign w:val="center"/>
          </w:tcPr>
          <w:p w:rsidR="00355D65" w:rsidRPr="00963631" w:rsidRDefault="00355D65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355D65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Иностранный язык</w:t>
            </w:r>
          </w:p>
        </w:tc>
        <w:tc>
          <w:tcPr>
            <w:tcW w:w="792" w:type="pct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728" w:type="pct"/>
            <w:vAlign w:val="center"/>
          </w:tcPr>
          <w:p w:rsidR="00355D65" w:rsidRPr="00963631" w:rsidRDefault="00355D65" w:rsidP="00912984">
            <w:pPr>
              <w:jc w:val="center"/>
              <w:rPr>
                <w:b/>
                <w:sz w:val="18"/>
              </w:rPr>
            </w:pPr>
            <w:r w:rsidRPr="00963631">
              <w:rPr>
                <w:sz w:val="18"/>
                <w:szCs w:val="22"/>
              </w:rPr>
              <w:t>Математика</w:t>
            </w:r>
          </w:p>
        </w:tc>
      </w:tr>
      <w:tr w:rsidR="00963631" w:rsidRPr="00912984" w:rsidTr="00A451F6">
        <w:trPr>
          <w:trHeight w:val="227"/>
        </w:trPr>
        <w:tc>
          <w:tcPr>
            <w:tcW w:w="155" w:type="pct"/>
            <w:vMerge/>
            <w:shd w:val="clear" w:color="auto" w:fill="FFFFFF" w:themeFill="background1"/>
            <w:vAlign w:val="center"/>
            <w:hideMark/>
          </w:tcPr>
          <w:p w:rsidR="005B58E8" w:rsidRPr="00912984" w:rsidRDefault="005B58E8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vAlign w:val="center"/>
            <w:hideMark/>
          </w:tcPr>
          <w:p w:rsidR="005B58E8" w:rsidRPr="00912984" w:rsidRDefault="005B58E8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" w:type="pct"/>
            <w:vAlign w:val="center"/>
          </w:tcPr>
          <w:p w:rsidR="005B58E8" w:rsidRPr="00963631" w:rsidRDefault="005B58E8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638" w:type="pct"/>
            <w:vAlign w:val="center"/>
          </w:tcPr>
          <w:p w:rsidR="005B58E8" w:rsidRPr="00963631" w:rsidRDefault="005B58E8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узы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Окружающий мир</w:t>
            </w:r>
          </w:p>
        </w:tc>
        <w:tc>
          <w:tcPr>
            <w:tcW w:w="728" w:type="pct"/>
            <w:vAlign w:val="center"/>
          </w:tcPr>
          <w:p w:rsidR="005B58E8" w:rsidRPr="00963631" w:rsidRDefault="005B58E8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Чтение</w:t>
            </w:r>
          </w:p>
        </w:tc>
      </w:tr>
      <w:tr w:rsidR="00963631" w:rsidRPr="00912984" w:rsidTr="00A451F6">
        <w:trPr>
          <w:trHeight w:val="227"/>
        </w:trPr>
        <w:tc>
          <w:tcPr>
            <w:tcW w:w="155" w:type="pct"/>
            <w:vMerge/>
            <w:shd w:val="clear" w:color="auto" w:fill="FFFFFF" w:themeFill="background1"/>
            <w:vAlign w:val="center"/>
            <w:hideMark/>
          </w:tcPr>
          <w:p w:rsidR="00355D65" w:rsidRPr="00912984" w:rsidRDefault="00355D65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vAlign w:val="center"/>
            <w:hideMark/>
          </w:tcPr>
          <w:p w:rsidR="00355D65" w:rsidRPr="00912984" w:rsidRDefault="00355D65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" w:type="pct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355D65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узыка</w:t>
            </w:r>
          </w:p>
        </w:tc>
        <w:tc>
          <w:tcPr>
            <w:tcW w:w="638" w:type="pct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633" w:type="pct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355D65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Т</w:t>
            </w:r>
            <w:r w:rsidR="00355D65" w:rsidRPr="00963631">
              <w:rPr>
                <w:color w:val="000000"/>
                <w:sz w:val="18"/>
                <w:szCs w:val="22"/>
              </w:rPr>
              <w:t>ехнология</w:t>
            </w:r>
          </w:p>
        </w:tc>
        <w:tc>
          <w:tcPr>
            <w:tcW w:w="728" w:type="pct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</w:tr>
      <w:tr w:rsidR="00A451F6" w:rsidRPr="00912984" w:rsidTr="00A451F6">
        <w:trPr>
          <w:trHeight w:val="227"/>
        </w:trPr>
        <w:tc>
          <w:tcPr>
            <w:tcW w:w="155" w:type="pct"/>
            <w:shd w:val="clear" w:color="auto" w:fill="C6D9F1" w:themeFill="text2" w:themeFillTint="33"/>
            <w:vAlign w:val="center"/>
            <w:hideMark/>
          </w:tcPr>
          <w:p w:rsidR="00355D65" w:rsidRPr="00912984" w:rsidRDefault="00355D65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shd w:val="clear" w:color="auto" w:fill="C6D9F1" w:themeFill="text2" w:themeFillTint="33"/>
            <w:vAlign w:val="center"/>
            <w:hideMark/>
          </w:tcPr>
          <w:p w:rsidR="00355D65" w:rsidRPr="00912984" w:rsidRDefault="00355D65" w:rsidP="00912984">
            <w:pPr>
              <w:jc w:val="center"/>
              <w:rPr>
                <w:b/>
              </w:rPr>
            </w:pPr>
          </w:p>
        </w:tc>
        <w:tc>
          <w:tcPr>
            <w:tcW w:w="637" w:type="pct"/>
            <w:shd w:val="clear" w:color="auto" w:fill="C6D9F1" w:themeFill="text2" w:themeFillTint="33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633" w:type="pct"/>
            <w:shd w:val="clear" w:color="auto" w:fill="C6D9F1" w:themeFill="text2" w:themeFillTint="33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792" w:type="pct"/>
            <w:shd w:val="clear" w:color="auto" w:fill="C6D9F1" w:themeFill="text2" w:themeFillTint="33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</w:tr>
      <w:tr w:rsidR="00A451F6" w:rsidRPr="00912984" w:rsidTr="00A451F6">
        <w:trPr>
          <w:trHeight w:val="227"/>
        </w:trPr>
        <w:tc>
          <w:tcPr>
            <w:tcW w:w="155" w:type="pct"/>
            <w:vMerge w:val="restart"/>
            <w:shd w:val="clear" w:color="auto" w:fill="auto"/>
            <w:textDirection w:val="btLr"/>
            <w:vAlign w:val="center"/>
            <w:hideMark/>
          </w:tcPr>
          <w:p w:rsidR="00355D65" w:rsidRPr="00912984" w:rsidRDefault="00355D65" w:rsidP="00912984">
            <w:pPr>
              <w:ind w:left="113" w:right="113"/>
              <w:jc w:val="center"/>
              <w:rPr>
                <w:b/>
              </w:rPr>
            </w:pPr>
            <w:proofErr w:type="gramStart"/>
            <w:r w:rsidRPr="00912984">
              <w:rPr>
                <w:b/>
                <w:sz w:val="22"/>
                <w:szCs w:val="22"/>
              </w:rPr>
              <w:t>четверг</w:t>
            </w:r>
            <w:proofErr w:type="gramEnd"/>
          </w:p>
        </w:tc>
        <w:tc>
          <w:tcPr>
            <w:tcW w:w="143" w:type="pct"/>
            <w:vAlign w:val="center"/>
            <w:hideMark/>
          </w:tcPr>
          <w:p w:rsidR="00355D65" w:rsidRPr="00912984" w:rsidRDefault="00355D65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7" w:type="pct"/>
            <w:shd w:val="clear" w:color="auto" w:fill="FFFF00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FFFF00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FFFF00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633" w:type="pct"/>
            <w:shd w:val="clear" w:color="auto" w:fill="FFFF00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FFFF00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792" w:type="pct"/>
            <w:shd w:val="clear" w:color="auto" w:fill="FFFF00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728" w:type="pct"/>
            <w:shd w:val="clear" w:color="auto" w:fill="FFFF00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</w:tr>
      <w:tr w:rsidR="00CD5C56" w:rsidRPr="00912984" w:rsidTr="00485793">
        <w:trPr>
          <w:trHeight w:val="227"/>
        </w:trPr>
        <w:tc>
          <w:tcPr>
            <w:tcW w:w="155" w:type="pct"/>
            <w:vMerge/>
            <w:shd w:val="clear" w:color="auto" w:fill="auto"/>
            <w:vAlign w:val="center"/>
            <w:hideMark/>
          </w:tcPr>
          <w:p w:rsidR="00355D65" w:rsidRPr="00912984" w:rsidRDefault="00355D65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right w:val="single" w:sz="2" w:space="0" w:color="auto"/>
            </w:tcBorders>
            <w:vAlign w:val="center"/>
            <w:hideMark/>
          </w:tcPr>
          <w:p w:rsidR="00355D65" w:rsidRPr="00912984" w:rsidRDefault="00355D65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355D65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355D65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355D65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633" w:type="pct"/>
            <w:vAlign w:val="center"/>
          </w:tcPr>
          <w:p w:rsidR="00355D65" w:rsidRPr="00963631" w:rsidRDefault="00355D65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355D65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355D65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атематика</w:t>
            </w:r>
          </w:p>
        </w:tc>
        <w:tc>
          <w:tcPr>
            <w:tcW w:w="728" w:type="pct"/>
            <w:vAlign w:val="center"/>
          </w:tcPr>
          <w:p w:rsidR="00355D65" w:rsidRPr="00963631" w:rsidRDefault="00355D65" w:rsidP="00912984">
            <w:pPr>
              <w:jc w:val="center"/>
              <w:rPr>
                <w:b/>
                <w:sz w:val="18"/>
              </w:rPr>
            </w:pPr>
            <w:r w:rsidRPr="00963631">
              <w:rPr>
                <w:sz w:val="18"/>
                <w:szCs w:val="22"/>
              </w:rPr>
              <w:t>Русский язык</w:t>
            </w:r>
          </w:p>
        </w:tc>
      </w:tr>
      <w:tr w:rsidR="00CD5C56" w:rsidRPr="00912984" w:rsidTr="00485793">
        <w:trPr>
          <w:trHeight w:val="227"/>
        </w:trPr>
        <w:tc>
          <w:tcPr>
            <w:tcW w:w="155" w:type="pct"/>
            <w:vMerge/>
            <w:shd w:val="clear" w:color="auto" w:fill="auto"/>
            <w:vAlign w:val="center"/>
            <w:hideMark/>
          </w:tcPr>
          <w:p w:rsidR="005B58E8" w:rsidRPr="00912984" w:rsidRDefault="005B58E8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right w:val="single" w:sz="2" w:space="0" w:color="auto"/>
            </w:tcBorders>
            <w:vAlign w:val="center"/>
            <w:hideMark/>
          </w:tcPr>
          <w:p w:rsidR="005B58E8" w:rsidRPr="00912984" w:rsidRDefault="005B58E8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Физкультура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Иностранный язык</w:t>
            </w:r>
          </w:p>
        </w:tc>
        <w:tc>
          <w:tcPr>
            <w:tcW w:w="728" w:type="pct"/>
            <w:vAlign w:val="center"/>
          </w:tcPr>
          <w:p w:rsidR="005B58E8" w:rsidRPr="00963631" w:rsidRDefault="005B58E8" w:rsidP="00912984">
            <w:pPr>
              <w:jc w:val="center"/>
              <w:rPr>
                <w:b/>
                <w:sz w:val="18"/>
              </w:rPr>
            </w:pPr>
            <w:r w:rsidRPr="00963631">
              <w:rPr>
                <w:sz w:val="18"/>
                <w:szCs w:val="22"/>
              </w:rPr>
              <w:t>Математика</w:t>
            </w:r>
          </w:p>
        </w:tc>
      </w:tr>
      <w:tr w:rsidR="00CD5C56" w:rsidRPr="00912984" w:rsidTr="00485793">
        <w:trPr>
          <w:trHeight w:val="227"/>
        </w:trPr>
        <w:tc>
          <w:tcPr>
            <w:tcW w:w="155" w:type="pct"/>
            <w:vMerge/>
            <w:shd w:val="clear" w:color="auto" w:fill="auto"/>
            <w:vAlign w:val="center"/>
            <w:hideMark/>
          </w:tcPr>
          <w:p w:rsidR="005B58E8" w:rsidRPr="00912984" w:rsidRDefault="005B58E8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right w:val="single" w:sz="2" w:space="0" w:color="auto"/>
            </w:tcBorders>
            <w:vAlign w:val="center"/>
            <w:hideMark/>
          </w:tcPr>
          <w:p w:rsidR="005B58E8" w:rsidRPr="00912984" w:rsidRDefault="005B58E8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Технология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Окружающий мир</w:t>
            </w:r>
          </w:p>
        </w:tc>
        <w:tc>
          <w:tcPr>
            <w:tcW w:w="633" w:type="pct"/>
            <w:vAlign w:val="center"/>
          </w:tcPr>
          <w:p w:rsidR="005B58E8" w:rsidRPr="00963631" w:rsidRDefault="005B58E8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Окружающий мир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E8" w:rsidRPr="00963631" w:rsidRDefault="005B58E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728" w:type="pct"/>
            <w:vAlign w:val="center"/>
          </w:tcPr>
          <w:p w:rsidR="005B58E8" w:rsidRPr="00963631" w:rsidRDefault="005B58E8" w:rsidP="00912984">
            <w:pPr>
              <w:jc w:val="center"/>
              <w:rPr>
                <w:b/>
                <w:sz w:val="18"/>
              </w:rPr>
            </w:pPr>
            <w:r w:rsidRPr="00963631">
              <w:rPr>
                <w:sz w:val="18"/>
                <w:szCs w:val="22"/>
              </w:rPr>
              <w:t>Речевая практика</w:t>
            </w:r>
          </w:p>
        </w:tc>
      </w:tr>
      <w:tr w:rsidR="00CD5C56" w:rsidRPr="00912984" w:rsidTr="00A451F6">
        <w:trPr>
          <w:trHeight w:val="227"/>
        </w:trPr>
        <w:tc>
          <w:tcPr>
            <w:tcW w:w="155" w:type="pct"/>
            <w:vMerge/>
            <w:shd w:val="clear" w:color="auto" w:fill="auto"/>
            <w:vAlign w:val="center"/>
            <w:hideMark/>
          </w:tcPr>
          <w:p w:rsidR="00CD5C56" w:rsidRPr="00912984" w:rsidRDefault="00CD5C56" w:rsidP="00CD5C56">
            <w:pPr>
              <w:jc w:val="center"/>
              <w:rPr>
                <w:b/>
              </w:rPr>
            </w:pPr>
          </w:p>
        </w:tc>
        <w:tc>
          <w:tcPr>
            <w:tcW w:w="143" w:type="pct"/>
            <w:vAlign w:val="center"/>
            <w:hideMark/>
          </w:tcPr>
          <w:p w:rsidR="00CD5C56" w:rsidRPr="00912984" w:rsidRDefault="00CD5C56" w:rsidP="00CD5C56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" w:type="pct"/>
            <w:vAlign w:val="center"/>
          </w:tcPr>
          <w:p w:rsidR="00CD5C56" w:rsidRPr="00963631" w:rsidRDefault="00CD5C56" w:rsidP="00CD5C56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6" w:rsidRPr="00963631" w:rsidRDefault="00CD5C56" w:rsidP="00CD5C56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Окружающий мир</w:t>
            </w:r>
          </w:p>
        </w:tc>
        <w:tc>
          <w:tcPr>
            <w:tcW w:w="638" w:type="pct"/>
            <w:vAlign w:val="center"/>
          </w:tcPr>
          <w:p w:rsidR="00CD5C56" w:rsidRPr="00963631" w:rsidRDefault="00CD5C56" w:rsidP="00CD5C56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633" w:type="pct"/>
            <w:vAlign w:val="center"/>
          </w:tcPr>
          <w:p w:rsidR="00CD5C56" w:rsidRPr="00963631" w:rsidRDefault="00CD5C56" w:rsidP="00CD5C56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Технология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6" w:rsidRPr="00963631" w:rsidRDefault="00CD5C56" w:rsidP="00CD5C56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Литература</w:t>
            </w:r>
          </w:p>
        </w:tc>
        <w:tc>
          <w:tcPr>
            <w:tcW w:w="792" w:type="pct"/>
            <w:vAlign w:val="center"/>
          </w:tcPr>
          <w:p w:rsidR="00CD5C56" w:rsidRPr="00963631" w:rsidRDefault="00CD5C56" w:rsidP="00CD5C56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728" w:type="pct"/>
            <w:vAlign w:val="center"/>
          </w:tcPr>
          <w:p w:rsidR="00CD5C56" w:rsidRPr="00963631" w:rsidRDefault="00CD5C56" w:rsidP="00CD5C56">
            <w:pPr>
              <w:jc w:val="center"/>
              <w:rPr>
                <w:b/>
                <w:sz w:val="18"/>
              </w:rPr>
            </w:pPr>
            <w:r w:rsidRPr="00963631">
              <w:rPr>
                <w:sz w:val="18"/>
                <w:szCs w:val="22"/>
              </w:rPr>
              <w:t>ДПИ</w:t>
            </w:r>
          </w:p>
        </w:tc>
      </w:tr>
      <w:tr w:rsidR="00CD5C56" w:rsidRPr="00912984" w:rsidTr="00485793">
        <w:trPr>
          <w:trHeight w:val="227"/>
        </w:trPr>
        <w:tc>
          <w:tcPr>
            <w:tcW w:w="155" w:type="pct"/>
            <w:vMerge/>
            <w:shd w:val="clear" w:color="auto" w:fill="auto"/>
            <w:vAlign w:val="center"/>
            <w:hideMark/>
          </w:tcPr>
          <w:p w:rsidR="00B27DF8" w:rsidRPr="00912984" w:rsidRDefault="00B27DF8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right w:val="single" w:sz="2" w:space="0" w:color="auto"/>
            </w:tcBorders>
            <w:vAlign w:val="center"/>
            <w:hideMark/>
          </w:tcPr>
          <w:p w:rsidR="00B27DF8" w:rsidRPr="00912984" w:rsidRDefault="00B27DF8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DF8" w:rsidRPr="00963631" w:rsidRDefault="00B27DF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Технология</w:t>
            </w:r>
          </w:p>
        </w:tc>
        <w:tc>
          <w:tcPr>
            <w:tcW w:w="638" w:type="pct"/>
            <w:vAlign w:val="center"/>
          </w:tcPr>
          <w:p w:rsidR="00B27DF8" w:rsidRPr="00963631" w:rsidRDefault="00B27DF8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DF8" w:rsidRPr="00963631" w:rsidRDefault="007551AA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bCs/>
                <w:sz w:val="18"/>
                <w:szCs w:val="22"/>
              </w:rPr>
              <w:t>Изобразительное искусство</w:t>
            </w:r>
          </w:p>
        </w:tc>
        <w:tc>
          <w:tcPr>
            <w:tcW w:w="633" w:type="pct"/>
            <w:vAlign w:val="center"/>
          </w:tcPr>
          <w:p w:rsidR="00B27DF8" w:rsidRPr="00963631" w:rsidRDefault="00B27DF8" w:rsidP="00912984">
            <w:pPr>
              <w:jc w:val="center"/>
              <w:rPr>
                <w:sz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638" w:type="pct"/>
            <w:vAlign w:val="center"/>
          </w:tcPr>
          <w:p w:rsidR="00B27DF8" w:rsidRPr="00963631" w:rsidRDefault="00B27DF8" w:rsidP="00912984">
            <w:pPr>
              <w:jc w:val="center"/>
              <w:rPr>
                <w:sz w:val="18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DF8" w:rsidRPr="00963631" w:rsidRDefault="00B27DF8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Окружающий мир</w:t>
            </w:r>
          </w:p>
        </w:tc>
        <w:tc>
          <w:tcPr>
            <w:tcW w:w="728" w:type="pct"/>
            <w:vAlign w:val="center"/>
          </w:tcPr>
          <w:p w:rsidR="00B27DF8" w:rsidRPr="00963631" w:rsidRDefault="00B27DF8" w:rsidP="00912984">
            <w:pPr>
              <w:jc w:val="center"/>
              <w:rPr>
                <w:b/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</w:tr>
      <w:tr w:rsidR="00A451F6" w:rsidRPr="00912984" w:rsidTr="00A451F6">
        <w:trPr>
          <w:trHeight w:val="227"/>
        </w:trPr>
        <w:tc>
          <w:tcPr>
            <w:tcW w:w="155" w:type="pct"/>
            <w:shd w:val="clear" w:color="auto" w:fill="C6D9F1" w:themeFill="text2" w:themeFillTint="33"/>
            <w:vAlign w:val="center"/>
          </w:tcPr>
          <w:p w:rsidR="00355D65" w:rsidRPr="00912984" w:rsidRDefault="00355D65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shd w:val="clear" w:color="auto" w:fill="C6D9F1" w:themeFill="text2" w:themeFillTint="33"/>
            <w:vAlign w:val="center"/>
          </w:tcPr>
          <w:p w:rsidR="00355D65" w:rsidRPr="00912984" w:rsidRDefault="00355D65" w:rsidP="00912984">
            <w:pPr>
              <w:jc w:val="center"/>
              <w:rPr>
                <w:b/>
              </w:rPr>
            </w:pPr>
          </w:p>
        </w:tc>
        <w:tc>
          <w:tcPr>
            <w:tcW w:w="637" w:type="pct"/>
            <w:shd w:val="clear" w:color="auto" w:fill="C6D9F1" w:themeFill="text2" w:themeFillTint="33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633" w:type="pct"/>
            <w:shd w:val="clear" w:color="auto" w:fill="C6D9F1" w:themeFill="text2" w:themeFillTint="33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792" w:type="pct"/>
            <w:shd w:val="clear" w:color="auto" w:fill="C6D9F1" w:themeFill="text2" w:themeFillTint="33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</w:tr>
      <w:tr w:rsidR="00A451F6" w:rsidRPr="00912984" w:rsidTr="00A451F6">
        <w:trPr>
          <w:trHeight w:val="227"/>
        </w:trPr>
        <w:tc>
          <w:tcPr>
            <w:tcW w:w="155" w:type="pct"/>
            <w:vMerge w:val="restart"/>
            <w:textDirection w:val="btLr"/>
            <w:vAlign w:val="center"/>
          </w:tcPr>
          <w:p w:rsidR="00355D65" w:rsidRPr="00912984" w:rsidRDefault="00355D65" w:rsidP="00912984">
            <w:pPr>
              <w:ind w:left="113" w:right="113"/>
              <w:jc w:val="center"/>
              <w:rPr>
                <w:b/>
              </w:rPr>
            </w:pPr>
            <w:proofErr w:type="gramStart"/>
            <w:r w:rsidRPr="00912984">
              <w:rPr>
                <w:b/>
                <w:sz w:val="22"/>
                <w:szCs w:val="22"/>
              </w:rPr>
              <w:t>пятница</w:t>
            </w:r>
            <w:proofErr w:type="gramEnd"/>
          </w:p>
        </w:tc>
        <w:tc>
          <w:tcPr>
            <w:tcW w:w="143" w:type="pct"/>
            <w:vAlign w:val="center"/>
          </w:tcPr>
          <w:p w:rsidR="00355D65" w:rsidRPr="00912984" w:rsidRDefault="00355D65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7" w:type="pct"/>
            <w:shd w:val="clear" w:color="auto" w:fill="FFFF00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FFFF00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shd w:val="clear" w:color="auto" w:fill="FFFF00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633" w:type="pct"/>
            <w:shd w:val="clear" w:color="auto" w:fill="FFFF00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638" w:type="pct"/>
            <w:shd w:val="clear" w:color="auto" w:fill="FFFF00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792" w:type="pct"/>
            <w:shd w:val="clear" w:color="auto" w:fill="FFFF00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  <w:tc>
          <w:tcPr>
            <w:tcW w:w="728" w:type="pct"/>
            <w:shd w:val="clear" w:color="auto" w:fill="FFFF00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</w:p>
        </w:tc>
      </w:tr>
      <w:tr w:rsidR="00CD5C56" w:rsidRPr="00912984" w:rsidTr="00485793">
        <w:trPr>
          <w:trHeight w:val="227"/>
        </w:trPr>
        <w:tc>
          <w:tcPr>
            <w:tcW w:w="155" w:type="pct"/>
            <w:vMerge/>
            <w:vAlign w:val="center"/>
          </w:tcPr>
          <w:p w:rsidR="00355D65" w:rsidRPr="00912984" w:rsidRDefault="00355D65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right w:val="single" w:sz="2" w:space="0" w:color="auto"/>
            </w:tcBorders>
            <w:vAlign w:val="center"/>
          </w:tcPr>
          <w:p w:rsidR="00355D65" w:rsidRPr="00912984" w:rsidRDefault="00355D65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355D65" w:rsidP="00A451F6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одной</w:t>
            </w:r>
            <w:r w:rsidR="00B27DF8" w:rsidRPr="00963631">
              <w:rPr>
                <w:color w:val="000000"/>
                <w:sz w:val="18"/>
                <w:szCs w:val="22"/>
              </w:rPr>
              <w:t xml:space="preserve"> (рус</w:t>
            </w:r>
            <w:r w:rsidR="005A1C85">
              <w:rPr>
                <w:color w:val="000000"/>
                <w:sz w:val="18"/>
                <w:szCs w:val="22"/>
              </w:rPr>
              <w:t>ский</w:t>
            </w:r>
            <w:r w:rsidR="00B27DF8" w:rsidRPr="00963631">
              <w:rPr>
                <w:color w:val="000000"/>
                <w:sz w:val="18"/>
                <w:szCs w:val="22"/>
              </w:rPr>
              <w:t xml:space="preserve">) </w:t>
            </w:r>
            <w:r w:rsidRPr="00963631">
              <w:rPr>
                <w:color w:val="000000"/>
                <w:sz w:val="18"/>
                <w:szCs w:val="22"/>
              </w:rPr>
              <w:t>язы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355D65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912984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</w:t>
            </w:r>
            <w:r w:rsidR="00355D65" w:rsidRPr="00963631">
              <w:rPr>
                <w:color w:val="000000"/>
                <w:sz w:val="18"/>
                <w:szCs w:val="22"/>
              </w:rPr>
              <w:t>усский</w:t>
            </w:r>
            <w:r w:rsidRPr="00963631">
              <w:rPr>
                <w:color w:val="000000"/>
                <w:sz w:val="18"/>
                <w:szCs w:val="22"/>
              </w:rPr>
              <w:t xml:space="preserve"> </w:t>
            </w:r>
            <w:r w:rsidR="00355D65" w:rsidRPr="00963631">
              <w:rPr>
                <w:color w:val="000000"/>
                <w:sz w:val="18"/>
                <w:szCs w:val="22"/>
              </w:rPr>
              <w:t>язы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355D65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355D65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Физкультур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5A1C85" w:rsidP="00912984">
            <w:pPr>
              <w:jc w:val="center"/>
              <w:rPr>
                <w:color w:val="000000"/>
                <w:sz w:val="18"/>
              </w:rPr>
            </w:pPr>
            <w:r w:rsidRPr="005A1C85">
              <w:rPr>
                <w:bCs/>
                <w:color w:val="000000"/>
                <w:sz w:val="18"/>
                <w:szCs w:val="22"/>
              </w:rPr>
              <w:t>Литературное чтение на родном (русском) языке</w:t>
            </w:r>
          </w:p>
        </w:tc>
        <w:tc>
          <w:tcPr>
            <w:tcW w:w="728" w:type="pct"/>
            <w:vAlign w:val="center"/>
          </w:tcPr>
          <w:p w:rsidR="00355D65" w:rsidRPr="00963631" w:rsidRDefault="00355D65" w:rsidP="00912984">
            <w:pPr>
              <w:jc w:val="center"/>
              <w:rPr>
                <w:b/>
                <w:sz w:val="18"/>
              </w:rPr>
            </w:pPr>
            <w:r w:rsidRPr="00963631">
              <w:rPr>
                <w:sz w:val="18"/>
                <w:szCs w:val="22"/>
              </w:rPr>
              <w:t>Чтение</w:t>
            </w:r>
          </w:p>
        </w:tc>
      </w:tr>
      <w:tr w:rsidR="00963631" w:rsidRPr="00912984" w:rsidTr="00485793">
        <w:trPr>
          <w:trHeight w:val="227"/>
        </w:trPr>
        <w:tc>
          <w:tcPr>
            <w:tcW w:w="155" w:type="pct"/>
            <w:vMerge/>
            <w:vAlign w:val="center"/>
          </w:tcPr>
          <w:p w:rsidR="00FD0DEF" w:rsidRPr="00912984" w:rsidRDefault="00FD0DEF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right w:val="single" w:sz="2" w:space="0" w:color="auto"/>
            </w:tcBorders>
            <w:vAlign w:val="center"/>
          </w:tcPr>
          <w:p w:rsidR="00FD0DEF" w:rsidRPr="00912984" w:rsidRDefault="00FD0DEF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Окружающий мир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Иностранный язык</w:t>
            </w:r>
          </w:p>
        </w:tc>
        <w:tc>
          <w:tcPr>
            <w:tcW w:w="638" w:type="pct"/>
            <w:vAlign w:val="center"/>
          </w:tcPr>
          <w:p w:rsidR="00FD0DEF" w:rsidRPr="00963631" w:rsidRDefault="00FD0DEF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633" w:type="pct"/>
            <w:vAlign w:val="center"/>
          </w:tcPr>
          <w:p w:rsidR="00FD0DEF" w:rsidRPr="00963631" w:rsidRDefault="00FD0DEF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Русский язык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EF" w:rsidRPr="00963631" w:rsidRDefault="00FD0DEF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ОРКСЭ</w:t>
            </w:r>
          </w:p>
        </w:tc>
        <w:tc>
          <w:tcPr>
            <w:tcW w:w="728" w:type="pct"/>
            <w:vAlign w:val="center"/>
          </w:tcPr>
          <w:p w:rsidR="00FD0DEF" w:rsidRPr="00963631" w:rsidRDefault="00FD0DEF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Музыка</w:t>
            </w:r>
          </w:p>
        </w:tc>
      </w:tr>
      <w:tr w:rsidR="00912984" w:rsidRPr="00912984" w:rsidTr="00A451F6">
        <w:trPr>
          <w:trHeight w:val="60"/>
        </w:trPr>
        <w:tc>
          <w:tcPr>
            <w:tcW w:w="155" w:type="pct"/>
            <w:vMerge/>
            <w:vAlign w:val="center"/>
          </w:tcPr>
          <w:p w:rsidR="00355D65" w:rsidRPr="00912984" w:rsidRDefault="00355D65" w:rsidP="00912984">
            <w:pPr>
              <w:jc w:val="center"/>
              <w:rPr>
                <w:b/>
              </w:rPr>
            </w:pPr>
          </w:p>
        </w:tc>
        <w:tc>
          <w:tcPr>
            <w:tcW w:w="143" w:type="pct"/>
            <w:vAlign w:val="center"/>
          </w:tcPr>
          <w:p w:rsidR="00355D65" w:rsidRPr="00912984" w:rsidRDefault="00355D65" w:rsidP="00912984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pct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638" w:type="pct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7551AA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И</w:t>
            </w:r>
            <w:r w:rsidR="00355D65" w:rsidRPr="00963631">
              <w:rPr>
                <w:color w:val="000000"/>
                <w:sz w:val="18"/>
                <w:szCs w:val="22"/>
              </w:rPr>
              <w:t>ностранный</w:t>
            </w:r>
            <w:r w:rsidRPr="00963631">
              <w:rPr>
                <w:color w:val="000000"/>
                <w:sz w:val="18"/>
                <w:szCs w:val="22"/>
              </w:rPr>
              <w:t xml:space="preserve"> </w:t>
            </w:r>
            <w:r w:rsidR="00355D65" w:rsidRPr="00963631">
              <w:rPr>
                <w:color w:val="000000"/>
                <w:sz w:val="18"/>
                <w:szCs w:val="22"/>
              </w:rPr>
              <w:t>язык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355D65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Окружающий мир</w:t>
            </w:r>
          </w:p>
        </w:tc>
        <w:tc>
          <w:tcPr>
            <w:tcW w:w="638" w:type="pct"/>
            <w:vAlign w:val="center"/>
          </w:tcPr>
          <w:p w:rsidR="00355D65" w:rsidRPr="00963631" w:rsidRDefault="00355D65" w:rsidP="00912984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D65" w:rsidRPr="00963631" w:rsidRDefault="00355D65" w:rsidP="00912984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Физкультура</w:t>
            </w:r>
          </w:p>
        </w:tc>
        <w:tc>
          <w:tcPr>
            <w:tcW w:w="728" w:type="pct"/>
            <w:vAlign w:val="center"/>
          </w:tcPr>
          <w:p w:rsidR="00355D65" w:rsidRPr="00963631" w:rsidRDefault="00355D65" w:rsidP="00912984">
            <w:pPr>
              <w:jc w:val="center"/>
              <w:rPr>
                <w:b/>
                <w:sz w:val="18"/>
              </w:rPr>
            </w:pPr>
            <w:r w:rsidRPr="00963631">
              <w:rPr>
                <w:sz w:val="18"/>
                <w:szCs w:val="22"/>
              </w:rPr>
              <w:t>ДПИ</w:t>
            </w:r>
          </w:p>
        </w:tc>
      </w:tr>
      <w:tr w:rsidR="006343B7" w:rsidRPr="00912984" w:rsidTr="00485793">
        <w:trPr>
          <w:trHeight w:val="227"/>
        </w:trPr>
        <w:tc>
          <w:tcPr>
            <w:tcW w:w="155" w:type="pct"/>
            <w:vMerge/>
            <w:vAlign w:val="center"/>
          </w:tcPr>
          <w:p w:rsidR="006343B7" w:rsidRPr="00912984" w:rsidRDefault="006343B7" w:rsidP="006343B7">
            <w:pPr>
              <w:jc w:val="center"/>
              <w:rPr>
                <w:b/>
              </w:rPr>
            </w:pPr>
          </w:p>
        </w:tc>
        <w:tc>
          <w:tcPr>
            <w:tcW w:w="143" w:type="pct"/>
            <w:tcBorders>
              <w:right w:val="single" w:sz="2" w:space="0" w:color="auto"/>
            </w:tcBorders>
            <w:vAlign w:val="center"/>
          </w:tcPr>
          <w:p w:rsidR="006343B7" w:rsidRPr="00912984" w:rsidRDefault="006343B7" w:rsidP="006343B7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7" w:rsidRPr="00963631" w:rsidRDefault="006343B7" w:rsidP="006343B7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bCs/>
                <w:sz w:val="18"/>
                <w:szCs w:val="22"/>
              </w:rPr>
              <w:t>Изобразительное искусство</w:t>
            </w:r>
          </w:p>
        </w:tc>
        <w:tc>
          <w:tcPr>
            <w:tcW w:w="638" w:type="pct"/>
            <w:vAlign w:val="center"/>
          </w:tcPr>
          <w:p w:rsidR="006343B7" w:rsidRPr="00963631" w:rsidRDefault="006343B7" w:rsidP="006343B7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638" w:type="pct"/>
            <w:vAlign w:val="center"/>
          </w:tcPr>
          <w:p w:rsidR="006343B7" w:rsidRPr="00963631" w:rsidRDefault="006343B7" w:rsidP="006343B7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Литературное чтение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7" w:rsidRPr="00963631" w:rsidRDefault="006343B7" w:rsidP="006343B7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bCs/>
                <w:sz w:val="18"/>
                <w:szCs w:val="22"/>
              </w:rPr>
              <w:t>Изобразительное искусство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43B7" w:rsidRPr="00963631" w:rsidRDefault="006343B7" w:rsidP="006343B7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Технология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7" w:rsidRPr="00963631" w:rsidRDefault="006343B7" w:rsidP="006343B7">
            <w:pPr>
              <w:jc w:val="center"/>
              <w:rPr>
                <w:color w:val="000000"/>
                <w:sz w:val="18"/>
              </w:rPr>
            </w:pPr>
            <w:r w:rsidRPr="00963631">
              <w:rPr>
                <w:color w:val="000000"/>
                <w:sz w:val="18"/>
                <w:szCs w:val="22"/>
              </w:rPr>
              <w:t>Музыка</w:t>
            </w:r>
          </w:p>
        </w:tc>
        <w:tc>
          <w:tcPr>
            <w:tcW w:w="728" w:type="pct"/>
            <w:vAlign w:val="center"/>
          </w:tcPr>
          <w:p w:rsidR="006343B7" w:rsidRPr="00963631" w:rsidRDefault="006343B7" w:rsidP="006343B7">
            <w:pPr>
              <w:jc w:val="center"/>
              <w:rPr>
                <w:b/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</w:tr>
      <w:tr w:rsidR="00A451F6" w:rsidRPr="00912984" w:rsidTr="00A451F6">
        <w:trPr>
          <w:trHeight w:val="227"/>
        </w:trPr>
        <w:tc>
          <w:tcPr>
            <w:tcW w:w="155" w:type="pct"/>
            <w:vMerge/>
            <w:vAlign w:val="center"/>
          </w:tcPr>
          <w:p w:rsidR="006343B7" w:rsidRPr="00912984" w:rsidRDefault="006343B7" w:rsidP="006343B7">
            <w:pPr>
              <w:jc w:val="center"/>
              <w:rPr>
                <w:b/>
              </w:rPr>
            </w:pPr>
          </w:p>
        </w:tc>
        <w:tc>
          <w:tcPr>
            <w:tcW w:w="143" w:type="pct"/>
            <w:vAlign w:val="center"/>
          </w:tcPr>
          <w:p w:rsidR="006343B7" w:rsidRPr="00912984" w:rsidRDefault="006343B7" w:rsidP="006343B7">
            <w:pPr>
              <w:jc w:val="center"/>
              <w:rPr>
                <w:b/>
              </w:rPr>
            </w:pPr>
            <w:r w:rsidRPr="009129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" w:type="pct"/>
            <w:vAlign w:val="center"/>
          </w:tcPr>
          <w:p w:rsidR="006343B7" w:rsidRPr="00963631" w:rsidRDefault="006343B7" w:rsidP="006343B7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vAlign w:val="center"/>
          </w:tcPr>
          <w:p w:rsidR="006343B7" w:rsidRPr="00963631" w:rsidRDefault="006343B7" w:rsidP="006343B7">
            <w:pPr>
              <w:jc w:val="center"/>
              <w:rPr>
                <w:sz w:val="18"/>
              </w:rPr>
            </w:pPr>
          </w:p>
        </w:tc>
        <w:tc>
          <w:tcPr>
            <w:tcW w:w="638" w:type="pct"/>
            <w:vAlign w:val="center"/>
          </w:tcPr>
          <w:p w:rsidR="006343B7" w:rsidRPr="00963631" w:rsidRDefault="006343B7" w:rsidP="006343B7">
            <w:pPr>
              <w:jc w:val="center"/>
              <w:rPr>
                <w:sz w:val="18"/>
              </w:rPr>
            </w:pPr>
          </w:p>
        </w:tc>
        <w:tc>
          <w:tcPr>
            <w:tcW w:w="633" w:type="pct"/>
            <w:vAlign w:val="center"/>
          </w:tcPr>
          <w:p w:rsidR="006343B7" w:rsidRPr="00963631" w:rsidRDefault="006343B7" w:rsidP="006343B7">
            <w:pPr>
              <w:jc w:val="center"/>
              <w:rPr>
                <w:sz w:val="18"/>
              </w:rPr>
            </w:pPr>
            <w:r w:rsidRPr="00963631">
              <w:rPr>
                <w:sz w:val="18"/>
                <w:szCs w:val="22"/>
              </w:rPr>
              <w:t>Физическая культура</w:t>
            </w:r>
          </w:p>
        </w:tc>
        <w:tc>
          <w:tcPr>
            <w:tcW w:w="638" w:type="pct"/>
            <w:vAlign w:val="center"/>
          </w:tcPr>
          <w:p w:rsidR="006343B7" w:rsidRPr="00963631" w:rsidRDefault="006343B7" w:rsidP="006343B7">
            <w:pPr>
              <w:jc w:val="center"/>
              <w:rPr>
                <w:sz w:val="18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B7" w:rsidRPr="00963631" w:rsidRDefault="006343B7" w:rsidP="006343B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B7" w:rsidRPr="00963631" w:rsidRDefault="006343B7" w:rsidP="006343B7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7028D3" w:rsidRDefault="007028D3" w:rsidP="007028D3">
      <w:pPr>
        <w:pStyle w:val="a3"/>
        <w:spacing w:line="240" w:lineRule="auto"/>
        <w:jc w:val="center"/>
        <w:rPr>
          <w:b/>
          <w:i w:val="0"/>
          <w:sz w:val="18"/>
          <w:szCs w:val="18"/>
        </w:rPr>
      </w:pPr>
    </w:p>
    <w:sectPr w:rsidR="007028D3" w:rsidSect="0008781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670F"/>
    <w:rsid w:val="0002507D"/>
    <w:rsid w:val="00025135"/>
    <w:rsid w:val="00025B97"/>
    <w:rsid w:val="00040803"/>
    <w:rsid w:val="00056702"/>
    <w:rsid w:val="00064D48"/>
    <w:rsid w:val="000725DF"/>
    <w:rsid w:val="00075461"/>
    <w:rsid w:val="00077172"/>
    <w:rsid w:val="00077E67"/>
    <w:rsid w:val="000827B9"/>
    <w:rsid w:val="00087813"/>
    <w:rsid w:val="00091600"/>
    <w:rsid w:val="00093E40"/>
    <w:rsid w:val="00095897"/>
    <w:rsid w:val="00096F4A"/>
    <w:rsid w:val="000B2106"/>
    <w:rsid w:val="000C0FE5"/>
    <w:rsid w:val="000C2CBB"/>
    <w:rsid w:val="000C4BA3"/>
    <w:rsid w:val="000D3D05"/>
    <w:rsid w:val="000D6FAC"/>
    <w:rsid w:val="000F1F5B"/>
    <w:rsid w:val="00102AFE"/>
    <w:rsid w:val="00103A90"/>
    <w:rsid w:val="00105525"/>
    <w:rsid w:val="00111766"/>
    <w:rsid w:val="001140C7"/>
    <w:rsid w:val="0012176B"/>
    <w:rsid w:val="0012229A"/>
    <w:rsid w:val="00123BDC"/>
    <w:rsid w:val="001341DF"/>
    <w:rsid w:val="00150AB5"/>
    <w:rsid w:val="00151D6F"/>
    <w:rsid w:val="00154C2E"/>
    <w:rsid w:val="00155ECB"/>
    <w:rsid w:val="001569FA"/>
    <w:rsid w:val="00180973"/>
    <w:rsid w:val="00181F0A"/>
    <w:rsid w:val="001847E2"/>
    <w:rsid w:val="00185296"/>
    <w:rsid w:val="00185672"/>
    <w:rsid w:val="001872F3"/>
    <w:rsid w:val="001905ED"/>
    <w:rsid w:val="00191AFE"/>
    <w:rsid w:val="001A0F97"/>
    <w:rsid w:val="001A5726"/>
    <w:rsid w:val="001B3D2E"/>
    <w:rsid w:val="001B440D"/>
    <w:rsid w:val="001C0D6B"/>
    <w:rsid w:val="001C7166"/>
    <w:rsid w:val="001D6927"/>
    <w:rsid w:val="001E78CA"/>
    <w:rsid w:val="001E7A74"/>
    <w:rsid w:val="001F4D8B"/>
    <w:rsid w:val="00200DC3"/>
    <w:rsid w:val="002110D5"/>
    <w:rsid w:val="0021520E"/>
    <w:rsid w:val="002266FF"/>
    <w:rsid w:val="00231300"/>
    <w:rsid w:val="0023408C"/>
    <w:rsid w:val="00234253"/>
    <w:rsid w:val="00240211"/>
    <w:rsid w:val="00256D44"/>
    <w:rsid w:val="002605AB"/>
    <w:rsid w:val="0027180F"/>
    <w:rsid w:val="00275FC6"/>
    <w:rsid w:val="00277A5B"/>
    <w:rsid w:val="002912BC"/>
    <w:rsid w:val="002A4CA5"/>
    <w:rsid w:val="002B3D53"/>
    <w:rsid w:val="002C2C97"/>
    <w:rsid w:val="002C4684"/>
    <w:rsid w:val="002C5ED0"/>
    <w:rsid w:val="002C7D26"/>
    <w:rsid w:val="002D1C04"/>
    <w:rsid w:val="002D22E1"/>
    <w:rsid w:val="002D73E4"/>
    <w:rsid w:val="002E7245"/>
    <w:rsid w:val="002E724A"/>
    <w:rsid w:val="002E7D59"/>
    <w:rsid w:val="0030255B"/>
    <w:rsid w:val="00312A42"/>
    <w:rsid w:val="00317C1E"/>
    <w:rsid w:val="00321408"/>
    <w:rsid w:val="003276F4"/>
    <w:rsid w:val="00327829"/>
    <w:rsid w:val="00332469"/>
    <w:rsid w:val="00333D37"/>
    <w:rsid w:val="00352C28"/>
    <w:rsid w:val="00354B9E"/>
    <w:rsid w:val="00355D65"/>
    <w:rsid w:val="00364B23"/>
    <w:rsid w:val="00365A93"/>
    <w:rsid w:val="00370AA1"/>
    <w:rsid w:val="003747FC"/>
    <w:rsid w:val="0038669E"/>
    <w:rsid w:val="00391FAC"/>
    <w:rsid w:val="00392918"/>
    <w:rsid w:val="00396C08"/>
    <w:rsid w:val="003B480F"/>
    <w:rsid w:val="003B71D7"/>
    <w:rsid w:val="003C402F"/>
    <w:rsid w:val="003C50C2"/>
    <w:rsid w:val="003D2858"/>
    <w:rsid w:val="003D3858"/>
    <w:rsid w:val="003D3D55"/>
    <w:rsid w:val="003D4166"/>
    <w:rsid w:val="003D721B"/>
    <w:rsid w:val="003E00B6"/>
    <w:rsid w:val="003E1436"/>
    <w:rsid w:val="003E395B"/>
    <w:rsid w:val="003F1AB1"/>
    <w:rsid w:val="003F254A"/>
    <w:rsid w:val="003F2C11"/>
    <w:rsid w:val="003F3191"/>
    <w:rsid w:val="003F5197"/>
    <w:rsid w:val="004014AD"/>
    <w:rsid w:val="00403448"/>
    <w:rsid w:val="004040CE"/>
    <w:rsid w:val="00420419"/>
    <w:rsid w:val="0042354C"/>
    <w:rsid w:val="00426224"/>
    <w:rsid w:val="004458C2"/>
    <w:rsid w:val="0045510C"/>
    <w:rsid w:val="004630BF"/>
    <w:rsid w:val="0046341B"/>
    <w:rsid w:val="00470287"/>
    <w:rsid w:val="00473E49"/>
    <w:rsid w:val="00475A96"/>
    <w:rsid w:val="00476D8F"/>
    <w:rsid w:val="00483F6B"/>
    <w:rsid w:val="00485793"/>
    <w:rsid w:val="00491EF5"/>
    <w:rsid w:val="004A459D"/>
    <w:rsid w:val="004A75F5"/>
    <w:rsid w:val="004B191E"/>
    <w:rsid w:val="004B369C"/>
    <w:rsid w:val="004B47FB"/>
    <w:rsid w:val="004B5091"/>
    <w:rsid w:val="004B7373"/>
    <w:rsid w:val="004C279B"/>
    <w:rsid w:val="004D4C38"/>
    <w:rsid w:val="004E50FE"/>
    <w:rsid w:val="004F06E3"/>
    <w:rsid w:val="004F2544"/>
    <w:rsid w:val="00500DFC"/>
    <w:rsid w:val="00504AA0"/>
    <w:rsid w:val="00510806"/>
    <w:rsid w:val="005137A7"/>
    <w:rsid w:val="00521DD8"/>
    <w:rsid w:val="0052402C"/>
    <w:rsid w:val="00530DEB"/>
    <w:rsid w:val="00533E20"/>
    <w:rsid w:val="005431C5"/>
    <w:rsid w:val="005448C8"/>
    <w:rsid w:val="00550809"/>
    <w:rsid w:val="00553E1B"/>
    <w:rsid w:val="00556F31"/>
    <w:rsid w:val="005570FB"/>
    <w:rsid w:val="00560676"/>
    <w:rsid w:val="0056528A"/>
    <w:rsid w:val="00570BDD"/>
    <w:rsid w:val="0057704D"/>
    <w:rsid w:val="00580247"/>
    <w:rsid w:val="005844CD"/>
    <w:rsid w:val="005850C1"/>
    <w:rsid w:val="00592728"/>
    <w:rsid w:val="00596A1F"/>
    <w:rsid w:val="00597D11"/>
    <w:rsid w:val="005A1C85"/>
    <w:rsid w:val="005A711E"/>
    <w:rsid w:val="005B537E"/>
    <w:rsid w:val="005B58E8"/>
    <w:rsid w:val="005B6C1C"/>
    <w:rsid w:val="005C50D8"/>
    <w:rsid w:val="005C7C86"/>
    <w:rsid w:val="005E7EA9"/>
    <w:rsid w:val="005F4165"/>
    <w:rsid w:val="005F581C"/>
    <w:rsid w:val="00600D55"/>
    <w:rsid w:val="00605F1B"/>
    <w:rsid w:val="00607F6A"/>
    <w:rsid w:val="006145EA"/>
    <w:rsid w:val="00620278"/>
    <w:rsid w:val="00621CA4"/>
    <w:rsid w:val="00627A39"/>
    <w:rsid w:val="006343B7"/>
    <w:rsid w:val="006432AD"/>
    <w:rsid w:val="00646BA0"/>
    <w:rsid w:val="00650B9B"/>
    <w:rsid w:val="00652847"/>
    <w:rsid w:val="00654AEF"/>
    <w:rsid w:val="00675289"/>
    <w:rsid w:val="006805B0"/>
    <w:rsid w:val="00683F4F"/>
    <w:rsid w:val="00691CA3"/>
    <w:rsid w:val="006949DD"/>
    <w:rsid w:val="006A581E"/>
    <w:rsid w:val="006C0B63"/>
    <w:rsid w:val="006C553E"/>
    <w:rsid w:val="006D6A23"/>
    <w:rsid w:val="006D6AA6"/>
    <w:rsid w:val="006E3F35"/>
    <w:rsid w:val="006E7B3C"/>
    <w:rsid w:val="006F105E"/>
    <w:rsid w:val="006F7B08"/>
    <w:rsid w:val="007028D3"/>
    <w:rsid w:val="0071004C"/>
    <w:rsid w:val="007100DA"/>
    <w:rsid w:val="007124F8"/>
    <w:rsid w:val="00725B1D"/>
    <w:rsid w:val="00733723"/>
    <w:rsid w:val="007364EA"/>
    <w:rsid w:val="00753A5A"/>
    <w:rsid w:val="007551AA"/>
    <w:rsid w:val="00755F0F"/>
    <w:rsid w:val="00756891"/>
    <w:rsid w:val="00757D20"/>
    <w:rsid w:val="007639A4"/>
    <w:rsid w:val="00764E2C"/>
    <w:rsid w:val="00766B6B"/>
    <w:rsid w:val="00766F75"/>
    <w:rsid w:val="0078172D"/>
    <w:rsid w:val="007850FF"/>
    <w:rsid w:val="00787922"/>
    <w:rsid w:val="00787A93"/>
    <w:rsid w:val="00794573"/>
    <w:rsid w:val="007A489A"/>
    <w:rsid w:val="007B3E92"/>
    <w:rsid w:val="007B42DB"/>
    <w:rsid w:val="007B593A"/>
    <w:rsid w:val="007C7D20"/>
    <w:rsid w:val="007D1B72"/>
    <w:rsid w:val="00800169"/>
    <w:rsid w:val="00801464"/>
    <w:rsid w:val="00820E52"/>
    <w:rsid w:val="00831ECC"/>
    <w:rsid w:val="008352C7"/>
    <w:rsid w:val="00851858"/>
    <w:rsid w:val="00851CBD"/>
    <w:rsid w:val="008521E6"/>
    <w:rsid w:val="0085622C"/>
    <w:rsid w:val="00860BB5"/>
    <w:rsid w:val="00880FA6"/>
    <w:rsid w:val="0089417B"/>
    <w:rsid w:val="008B2087"/>
    <w:rsid w:val="008B2679"/>
    <w:rsid w:val="008C35BD"/>
    <w:rsid w:val="008C5DD3"/>
    <w:rsid w:val="008D78EB"/>
    <w:rsid w:val="008E0973"/>
    <w:rsid w:val="008E0D1C"/>
    <w:rsid w:val="008E1799"/>
    <w:rsid w:val="009021ED"/>
    <w:rsid w:val="00910A38"/>
    <w:rsid w:val="00912984"/>
    <w:rsid w:val="009158BA"/>
    <w:rsid w:val="00917D0E"/>
    <w:rsid w:val="0092132F"/>
    <w:rsid w:val="009269F6"/>
    <w:rsid w:val="00927FD0"/>
    <w:rsid w:val="00931CE6"/>
    <w:rsid w:val="009329F0"/>
    <w:rsid w:val="0093777E"/>
    <w:rsid w:val="00937919"/>
    <w:rsid w:val="0094092D"/>
    <w:rsid w:val="00943552"/>
    <w:rsid w:val="00944A76"/>
    <w:rsid w:val="00950238"/>
    <w:rsid w:val="00963631"/>
    <w:rsid w:val="009637A5"/>
    <w:rsid w:val="00976C5D"/>
    <w:rsid w:val="009877D2"/>
    <w:rsid w:val="00992AD2"/>
    <w:rsid w:val="00996FAD"/>
    <w:rsid w:val="009A06D2"/>
    <w:rsid w:val="009B430C"/>
    <w:rsid w:val="009C24D5"/>
    <w:rsid w:val="009C3DAD"/>
    <w:rsid w:val="009D7EA5"/>
    <w:rsid w:val="009F3F9D"/>
    <w:rsid w:val="00A05079"/>
    <w:rsid w:val="00A105CC"/>
    <w:rsid w:val="00A15EDF"/>
    <w:rsid w:val="00A27472"/>
    <w:rsid w:val="00A311D9"/>
    <w:rsid w:val="00A43774"/>
    <w:rsid w:val="00A451F6"/>
    <w:rsid w:val="00A46A92"/>
    <w:rsid w:val="00A533E8"/>
    <w:rsid w:val="00A5389A"/>
    <w:rsid w:val="00A5584A"/>
    <w:rsid w:val="00A61027"/>
    <w:rsid w:val="00A676E3"/>
    <w:rsid w:val="00A679C6"/>
    <w:rsid w:val="00A85EF1"/>
    <w:rsid w:val="00A95D67"/>
    <w:rsid w:val="00A97D95"/>
    <w:rsid w:val="00AB0681"/>
    <w:rsid w:val="00AB21B2"/>
    <w:rsid w:val="00AC0E19"/>
    <w:rsid w:val="00AC5FF8"/>
    <w:rsid w:val="00AD11F9"/>
    <w:rsid w:val="00AD6AC0"/>
    <w:rsid w:val="00AE0069"/>
    <w:rsid w:val="00AE2776"/>
    <w:rsid w:val="00AE6324"/>
    <w:rsid w:val="00AE670F"/>
    <w:rsid w:val="00AF4479"/>
    <w:rsid w:val="00AF5126"/>
    <w:rsid w:val="00AF652E"/>
    <w:rsid w:val="00AF69EF"/>
    <w:rsid w:val="00B03750"/>
    <w:rsid w:val="00B0408D"/>
    <w:rsid w:val="00B07D80"/>
    <w:rsid w:val="00B132AC"/>
    <w:rsid w:val="00B25520"/>
    <w:rsid w:val="00B25BC3"/>
    <w:rsid w:val="00B271FA"/>
    <w:rsid w:val="00B27DF8"/>
    <w:rsid w:val="00B41CE7"/>
    <w:rsid w:val="00B438D3"/>
    <w:rsid w:val="00B47F17"/>
    <w:rsid w:val="00B636A7"/>
    <w:rsid w:val="00B64D8F"/>
    <w:rsid w:val="00B7256A"/>
    <w:rsid w:val="00B7722B"/>
    <w:rsid w:val="00B8349E"/>
    <w:rsid w:val="00B85522"/>
    <w:rsid w:val="00B85567"/>
    <w:rsid w:val="00B8586B"/>
    <w:rsid w:val="00B85BD7"/>
    <w:rsid w:val="00B91EC6"/>
    <w:rsid w:val="00B93334"/>
    <w:rsid w:val="00B94DF0"/>
    <w:rsid w:val="00BA2494"/>
    <w:rsid w:val="00BA27D2"/>
    <w:rsid w:val="00BC0BCA"/>
    <w:rsid w:val="00BD5FFA"/>
    <w:rsid w:val="00BE3E63"/>
    <w:rsid w:val="00C012FB"/>
    <w:rsid w:val="00C0545C"/>
    <w:rsid w:val="00C07FB2"/>
    <w:rsid w:val="00C12A39"/>
    <w:rsid w:val="00C12AB3"/>
    <w:rsid w:val="00C20C9C"/>
    <w:rsid w:val="00C21AA9"/>
    <w:rsid w:val="00C223C2"/>
    <w:rsid w:val="00C258D0"/>
    <w:rsid w:val="00C373B0"/>
    <w:rsid w:val="00C41229"/>
    <w:rsid w:val="00C435A5"/>
    <w:rsid w:val="00C57E09"/>
    <w:rsid w:val="00C801C4"/>
    <w:rsid w:val="00C85B5F"/>
    <w:rsid w:val="00C91056"/>
    <w:rsid w:val="00C9424F"/>
    <w:rsid w:val="00CA0B1C"/>
    <w:rsid w:val="00CA478C"/>
    <w:rsid w:val="00CA5210"/>
    <w:rsid w:val="00CB6245"/>
    <w:rsid w:val="00CC3418"/>
    <w:rsid w:val="00CC6D0A"/>
    <w:rsid w:val="00CC7D13"/>
    <w:rsid w:val="00CD5C31"/>
    <w:rsid w:val="00CD5C56"/>
    <w:rsid w:val="00CD7F29"/>
    <w:rsid w:val="00CF1E35"/>
    <w:rsid w:val="00CF3E78"/>
    <w:rsid w:val="00CF4023"/>
    <w:rsid w:val="00D0727D"/>
    <w:rsid w:val="00D101F6"/>
    <w:rsid w:val="00D111F9"/>
    <w:rsid w:val="00D2689B"/>
    <w:rsid w:val="00D3608D"/>
    <w:rsid w:val="00D41C3B"/>
    <w:rsid w:val="00D50980"/>
    <w:rsid w:val="00D53070"/>
    <w:rsid w:val="00D57F5F"/>
    <w:rsid w:val="00D66F62"/>
    <w:rsid w:val="00D670A5"/>
    <w:rsid w:val="00D702D4"/>
    <w:rsid w:val="00D73110"/>
    <w:rsid w:val="00D869BF"/>
    <w:rsid w:val="00D90787"/>
    <w:rsid w:val="00D92DD1"/>
    <w:rsid w:val="00DA18E0"/>
    <w:rsid w:val="00DA244A"/>
    <w:rsid w:val="00DA656A"/>
    <w:rsid w:val="00DB0152"/>
    <w:rsid w:val="00DB1E1D"/>
    <w:rsid w:val="00DC2CB9"/>
    <w:rsid w:val="00DC6CAA"/>
    <w:rsid w:val="00DD25A1"/>
    <w:rsid w:val="00DE3C54"/>
    <w:rsid w:val="00DF64E4"/>
    <w:rsid w:val="00E00B11"/>
    <w:rsid w:val="00E01B3A"/>
    <w:rsid w:val="00E02BCF"/>
    <w:rsid w:val="00E05C8C"/>
    <w:rsid w:val="00E07439"/>
    <w:rsid w:val="00E12567"/>
    <w:rsid w:val="00E16080"/>
    <w:rsid w:val="00E4367C"/>
    <w:rsid w:val="00E46337"/>
    <w:rsid w:val="00E67AFE"/>
    <w:rsid w:val="00E7000C"/>
    <w:rsid w:val="00E7292B"/>
    <w:rsid w:val="00E72E27"/>
    <w:rsid w:val="00E73A4E"/>
    <w:rsid w:val="00E74107"/>
    <w:rsid w:val="00E74513"/>
    <w:rsid w:val="00E77882"/>
    <w:rsid w:val="00E84C88"/>
    <w:rsid w:val="00E859D1"/>
    <w:rsid w:val="00E90E53"/>
    <w:rsid w:val="00E9385A"/>
    <w:rsid w:val="00EA497D"/>
    <w:rsid w:val="00EB3108"/>
    <w:rsid w:val="00EB5080"/>
    <w:rsid w:val="00EB69D9"/>
    <w:rsid w:val="00EC6DE7"/>
    <w:rsid w:val="00ED371A"/>
    <w:rsid w:val="00EE5CC2"/>
    <w:rsid w:val="00EE7401"/>
    <w:rsid w:val="00F00DB2"/>
    <w:rsid w:val="00F031C0"/>
    <w:rsid w:val="00F12003"/>
    <w:rsid w:val="00F14AB7"/>
    <w:rsid w:val="00F24004"/>
    <w:rsid w:val="00F24228"/>
    <w:rsid w:val="00F324E0"/>
    <w:rsid w:val="00F639D2"/>
    <w:rsid w:val="00F7081B"/>
    <w:rsid w:val="00F72198"/>
    <w:rsid w:val="00F74288"/>
    <w:rsid w:val="00F77D9F"/>
    <w:rsid w:val="00F84E75"/>
    <w:rsid w:val="00F85AF0"/>
    <w:rsid w:val="00F93FF3"/>
    <w:rsid w:val="00FC05A1"/>
    <w:rsid w:val="00FC7576"/>
    <w:rsid w:val="00FD0DEF"/>
    <w:rsid w:val="00FD5EB2"/>
    <w:rsid w:val="00FE3611"/>
    <w:rsid w:val="00FE5E0F"/>
    <w:rsid w:val="00FF1F30"/>
    <w:rsid w:val="00FF36B1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962F-DC26-4605-9022-83FDF1D9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E670F"/>
    <w:pPr>
      <w:tabs>
        <w:tab w:val="left" w:pos="4927"/>
        <w:tab w:val="left" w:pos="9854"/>
      </w:tabs>
      <w:spacing w:line="240" w:lineRule="exact"/>
      <w:jc w:val="both"/>
    </w:pPr>
    <w:rPr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AE670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78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8204-1A84-48E4-BD0C-2FD3112D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1</cp:lastModifiedBy>
  <cp:revision>85</cp:revision>
  <cp:lastPrinted>2020-01-21T05:08:00Z</cp:lastPrinted>
  <dcterms:created xsi:type="dcterms:W3CDTF">2017-08-30T07:19:00Z</dcterms:created>
  <dcterms:modified xsi:type="dcterms:W3CDTF">2020-04-04T19:53:00Z</dcterms:modified>
</cp:coreProperties>
</file>